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F0" w:rsidRDefault="006757E9">
      <w:r w:rsidRPr="00CB5FF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B43822A" wp14:editId="37E53909">
            <wp:simplePos x="0" y="0"/>
            <wp:positionH relativeFrom="margin">
              <wp:posOffset>3009900</wp:posOffset>
            </wp:positionH>
            <wp:positionV relativeFrom="paragraph">
              <wp:posOffset>0</wp:posOffset>
            </wp:positionV>
            <wp:extent cx="695325" cy="1124585"/>
            <wp:effectExtent l="0" t="0" r="952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22659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65CE0075">
                <wp:simplePos x="0" y="0"/>
                <wp:positionH relativeFrom="column">
                  <wp:posOffset>2095500</wp:posOffset>
                </wp:positionH>
                <wp:positionV relativeFrom="paragraph">
                  <wp:posOffset>57150</wp:posOffset>
                </wp:positionV>
                <wp:extent cx="800100" cy="1028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943" w:rsidRPr="008956E1" w:rsidRDefault="00B75943" w:rsidP="00B7594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956E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ตราสัญลักษณ์</w:t>
                            </w:r>
                          </w:p>
                          <w:p w:rsidR="00B75943" w:rsidRPr="008956E1" w:rsidRDefault="00B75943" w:rsidP="00B7594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956E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ของคู่ความร่วมม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4.5pt;width:63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">
                <v:textbox>
                  <w:txbxContent>
                    <w:p w:rsidR="00B75943" w:rsidRPr="008956E1" w:rsidRDefault="00B75943" w:rsidP="00B7594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956E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ตราสัญลักษณ์</w:t>
                      </w:r>
                    </w:p>
                    <w:p w:rsidR="00B75943" w:rsidRPr="008956E1" w:rsidRDefault="00B75943" w:rsidP="00B7594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956E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ของคู่ความร่วมมือ</w:t>
                      </w:r>
                    </w:p>
                  </w:txbxContent>
                </v:textbox>
              </v:shape>
            </w:pict>
          </mc:Fallback>
        </mc:AlternateContent>
      </w:r>
    </w:p>
    <w:p w:rsidR="006757E9" w:rsidRDefault="006757E9" w:rsidP="00F736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kern w:val="0"/>
          <w:sz w:val="36"/>
          <w:szCs w:val="36"/>
        </w:rPr>
      </w:pPr>
    </w:p>
    <w:p w:rsidR="006757E9" w:rsidRDefault="006757E9" w:rsidP="00F736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kern w:val="0"/>
          <w:sz w:val="36"/>
          <w:szCs w:val="36"/>
        </w:rPr>
      </w:pPr>
    </w:p>
    <w:p w:rsidR="006757E9" w:rsidRDefault="006757E9" w:rsidP="00F736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kern w:val="0"/>
          <w:sz w:val="36"/>
          <w:szCs w:val="36"/>
          <w:cs/>
        </w:rPr>
      </w:pPr>
    </w:p>
    <w:p w:rsidR="006757E9" w:rsidRDefault="006757E9" w:rsidP="00F736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kern w:val="0"/>
          <w:sz w:val="36"/>
          <w:szCs w:val="36"/>
        </w:rPr>
      </w:pPr>
    </w:p>
    <w:p w:rsidR="009150A4" w:rsidRPr="00F7362F" w:rsidRDefault="009150A4" w:rsidP="00F736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kern w:val="0"/>
          <w:sz w:val="36"/>
          <w:szCs w:val="36"/>
          <w:cs/>
        </w:rPr>
      </w:pPr>
      <w:r w:rsidRPr="00F7362F">
        <w:rPr>
          <w:rFonts w:ascii="TH SarabunIT๙" w:hAnsi="TH SarabunIT๙" w:cs="TH SarabunIT๙"/>
          <w:b/>
          <w:bCs/>
          <w:kern w:val="0"/>
          <w:sz w:val="36"/>
          <w:szCs w:val="36"/>
          <w:cs/>
        </w:rPr>
        <w:t>บันทึก</w:t>
      </w:r>
      <w:r w:rsidR="00535E5C" w:rsidRPr="00F7362F">
        <w:rPr>
          <w:rFonts w:ascii="TH SarabunIT๙" w:hAnsi="TH SarabunIT๙" w:cs="TH SarabunIT๙"/>
          <w:b/>
          <w:bCs/>
          <w:kern w:val="0"/>
          <w:sz w:val="36"/>
          <w:szCs w:val="36"/>
          <w:cs/>
        </w:rPr>
        <w:t>ความเข้าใจ</w:t>
      </w:r>
    </w:p>
    <w:p w:rsidR="009150A4" w:rsidRPr="00F7362F" w:rsidRDefault="009150A4" w:rsidP="00F7362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kern w:val="0"/>
          <w:sz w:val="36"/>
          <w:szCs w:val="36"/>
        </w:rPr>
      </w:pPr>
      <w:r w:rsidRPr="00F7362F">
        <w:rPr>
          <w:rFonts w:ascii="TH SarabunIT๙" w:hAnsi="TH SarabunIT๙" w:cs="TH SarabunIT๙"/>
          <w:b/>
          <w:bCs/>
          <w:kern w:val="0"/>
          <w:sz w:val="36"/>
          <w:szCs w:val="36"/>
          <w:cs/>
        </w:rPr>
        <w:t>ระหว่าง</w:t>
      </w:r>
    </w:p>
    <w:p w:rsidR="00B75943" w:rsidRPr="00F7362F" w:rsidRDefault="009150A4" w:rsidP="00F7362F">
      <w:pPr>
        <w:tabs>
          <w:tab w:val="right" w:pos="9360"/>
        </w:tabs>
        <w:spacing w:after="0"/>
        <w:contextualSpacing/>
        <w:jc w:val="center"/>
        <w:rPr>
          <w:rFonts w:ascii="TH SarabunIT๙" w:hAnsi="TH SarabunIT๙" w:cs="TH SarabunIT๙"/>
          <w:b/>
          <w:bCs/>
          <w:kern w:val="0"/>
          <w:sz w:val="36"/>
          <w:szCs w:val="36"/>
        </w:rPr>
      </w:pPr>
      <w:r w:rsidRPr="00F7362F">
        <w:rPr>
          <w:rFonts w:ascii="TH SarabunIT๙" w:hAnsi="TH SarabunIT๙" w:cs="TH SarabunIT๙"/>
          <w:b/>
          <w:bCs/>
          <w:kern w:val="0"/>
          <w:sz w:val="36"/>
          <w:szCs w:val="36"/>
          <w:cs/>
        </w:rPr>
        <w:t xml:space="preserve">มหาวิทยาลัยสงขลานครินทร์ </w:t>
      </w:r>
    </w:p>
    <w:p w:rsidR="00B75943" w:rsidRPr="00F7362F" w:rsidRDefault="006D4CA1" w:rsidP="00F7362F">
      <w:pPr>
        <w:tabs>
          <w:tab w:val="right" w:pos="9360"/>
        </w:tabs>
        <w:spacing w:after="0"/>
        <w:contextualSpacing/>
        <w:jc w:val="center"/>
        <w:rPr>
          <w:rFonts w:ascii="TH SarabunIT๙" w:hAnsi="TH SarabunIT๙" w:cs="TH SarabunIT๙"/>
          <w:b/>
          <w:bCs/>
          <w:kern w:val="0"/>
          <w:sz w:val="36"/>
          <w:szCs w:val="36"/>
        </w:rPr>
      </w:pPr>
      <w:r w:rsidRPr="00F7362F">
        <w:rPr>
          <w:rFonts w:ascii="TH SarabunIT๙" w:hAnsi="TH SarabunIT๙" w:cs="TH SarabunIT๙"/>
          <w:b/>
          <w:bCs/>
          <w:kern w:val="0"/>
          <w:sz w:val="36"/>
          <w:szCs w:val="36"/>
          <w:cs/>
        </w:rPr>
        <w:t xml:space="preserve">กับ </w:t>
      </w:r>
    </w:p>
    <w:p w:rsidR="00B75943" w:rsidRPr="00F7362F" w:rsidRDefault="00B75943" w:rsidP="00F7362F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7362F">
        <w:rPr>
          <w:rFonts w:ascii="TH SarabunIT๙" w:hAnsi="TH SarabunIT๙" w:cs="TH SarabunIT๙"/>
          <w:b/>
          <w:bCs/>
          <w:sz w:val="36"/>
          <w:szCs w:val="36"/>
          <w:cs/>
        </w:rPr>
        <w:t>...(</w:t>
      </w:r>
      <w:r w:rsidR="00E135E1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ชื่อภาค</w:t>
      </w:r>
      <w:r w:rsidRPr="00F7362F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เอกชน</w:t>
      </w:r>
      <w:r w:rsidRPr="00F7362F">
        <w:rPr>
          <w:rFonts w:ascii="TH SarabunIT๙" w:hAnsi="TH SarabunIT๙" w:cs="TH SarabunIT๙"/>
          <w:b/>
          <w:bCs/>
          <w:sz w:val="36"/>
          <w:szCs w:val="36"/>
          <w:cs/>
        </w:rPr>
        <w:t>)...</w:t>
      </w:r>
    </w:p>
    <w:p w:rsidR="00B75943" w:rsidRPr="006757E9" w:rsidRDefault="00B75943" w:rsidP="00F7362F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75943" w:rsidRPr="00F7362F" w:rsidRDefault="00B75943" w:rsidP="00F7362F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F7362F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</w:t>
      </w:r>
    </w:p>
    <w:p w:rsidR="00F76388" w:rsidRPr="00F7362F" w:rsidRDefault="00F76388" w:rsidP="00F736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B75943" w:rsidRPr="00F7362F" w:rsidRDefault="009150A4" w:rsidP="00F736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362F">
        <w:rPr>
          <w:rFonts w:ascii="TH SarabunIT๙" w:hAnsi="TH SarabunIT๙" w:cs="TH SarabunIT๙"/>
          <w:spacing w:val="-8"/>
          <w:sz w:val="32"/>
          <w:szCs w:val="32"/>
          <w:cs/>
        </w:rPr>
        <w:t>บันทึก</w:t>
      </w:r>
      <w:r w:rsidR="00535E5C" w:rsidRPr="00F7362F">
        <w:rPr>
          <w:rFonts w:ascii="TH SarabunIT๙" w:hAnsi="TH SarabunIT๙" w:cs="TH SarabunIT๙"/>
          <w:spacing w:val="-8"/>
          <w:sz w:val="32"/>
          <w:szCs w:val="32"/>
          <w:cs/>
        </w:rPr>
        <w:t>ความเข้าใจ</w:t>
      </w:r>
      <w:r w:rsidRPr="00F7362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ฉบับนี้ทำขึ้น ณ มหาวิทยาลัยสงขลานครินทร์ เลขที่ </w:t>
      </w:r>
      <w:r w:rsidRPr="00F7362F">
        <w:rPr>
          <w:rFonts w:ascii="TH SarabunIT๙" w:hAnsi="TH SarabunIT๙" w:cs="TH SarabunIT๙"/>
          <w:spacing w:val="-8"/>
          <w:sz w:val="32"/>
          <w:szCs w:val="32"/>
        </w:rPr>
        <w:t>15</w:t>
      </w:r>
      <w:r w:rsidRPr="00F7362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ถนนกาญจนวณิชย์</w:t>
      </w:r>
      <w:r w:rsidRPr="00F7362F">
        <w:rPr>
          <w:rFonts w:ascii="TH SarabunIT๙" w:hAnsi="TH SarabunIT๙" w:cs="TH SarabunIT๙"/>
          <w:sz w:val="32"/>
          <w:szCs w:val="32"/>
          <w:cs/>
        </w:rPr>
        <w:t xml:space="preserve"> อำเภอหาดใหญ่ จังหวัดสงขลา เมื่อวันที่</w:t>
      </w:r>
      <w:r w:rsidR="00F81ADE" w:rsidRPr="00F7362F">
        <w:rPr>
          <w:rFonts w:ascii="TH SarabunIT๙" w:hAnsi="TH SarabunIT๙" w:cs="TH SarabunIT๙"/>
          <w:sz w:val="32"/>
          <w:szCs w:val="32"/>
          <w:cs/>
        </w:rPr>
        <w:t>........เดือน....................พ.ศ.....................</w:t>
      </w:r>
      <w:r w:rsidRPr="00F7362F">
        <w:rPr>
          <w:rFonts w:ascii="TH SarabunIT๙" w:hAnsi="TH SarabunIT๙" w:cs="TH SarabunIT๙"/>
          <w:sz w:val="32"/>
          <w:szCs w:val="32"/>
          <w:cs/>
        </w:rPr>
        <w:t xml:space="preserve">ระหว่าง </w:t>
      </w:r>
    </w:p>
    <w:p w:rsidR="00B75943" w:rsidRPr="00F7362F" w:rsidRDefault="00B75943" w:rsidP="00F736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5943" w:rsidRPr="00F7362F" w:rsidRDefault="009150A4" w:rsidP="00F7362F">
      <w:pPr>
        <w:spacing w:after="0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sz w:val="32"/>
          <w:szCs w:val="32"/>
          <w:cs/>
        </w:rPr>
        <w:t xml:space="preserve">มหาวิทยาลัยสงขลานครินทร์ โดย </w:t>
      </w:r>
      <w:r w:rsidR="00B75943" w:rsidRPr="00F7362F">
        <w:rPr>
          <w:rFonts w:ascii="TH SarabunIT๙" w:hAnsi="TH SarabunIT๙" w:cs="TH SarabunIT๙"/>
          <w:sz w:val="32"/>
          <w:szCs w:val="32"/>
          <w:cs/>
        </w:rPr>
        <w:t>............................................ตำแหน่ง</w:t>
      </w:r>
      <w:r w:rsidRPr="00F7362F">
        <w:rPr>
          <w:rFonts w:ascii="TH SarabunIT๙" w:hAnsi="TH SarabunIT๙" w:cs="TH SarabunIT๙"/>
          <w:sz w:val="32"/>
          <w:szCs w:val="32"/>
          <w:cs/>
        </w:rPr>
        <w:t xml:space="preserve"> อธิการบดีมหาวิทยาลัยสงขลานครินทร์ ผู้มีอำนาจลงนามผูกพัน</w:t>
      </w:r>
      <w:r w:rsidR="00B75943" w:rsidRPr="00F7362F">
        <w:rPr>
          <w:rFonts w:ascii="TH SarabunIT๙" w:hAnsi="TH SarabunIT๙" w:cs="TH SarabunIT๙"/>
          <w:sz w:val="32"/>
          <w:szCs w:val="32"/>
          <w:cs/>
        </w:rPr>
        <w:t xml:space="preserve">นิติบุคคล </w:t>
      </w:r>
      <w:r w:rsidR="00B75943" w:rsidRPr="00F7362F">
        <w:rPr>
          <w:rFonts w:ascii="TH SarabunIT๙" w:hAnsi="TH SarabunIT๙" w:cs="TH SarabunIT๙"/>
          <w:spacing w:val="-6"/>
          <w:kern w:val="0"/>
          <w:sz w:val="32"/>
          <w:szCs w:val="32"/>
          <w:cs/>
          <w:lang w:val="en-GB"/>
          <w14:ligatures w14:val="none"/>
        </w:rPr>
        <w:t>ตามคำสั่งมหาวิทยาลัยสงขลานครินทร์ที่  ......./...........</w:t>
      </w:r>
      <w:r w:rsidR="00B75943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 xml:space="preserve">  เรื่อง..................................................</w:t>
      </w:r>
      <w:r w:rsidR="00F81ADE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 xml:space="preserve"> </w:t>
      </w:r>
      <w:r w:rsidR="00B75943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ลงวันที่.......เดือน..........................พ.ศ...............</w:t>
      </w:r>
      <w:r w:rsidR="00DB1E51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(หรือ.................................................</w:t>
      </w:r>
      <w:r w:rsidR="00F81ADE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 xml:space="preserve"> </w:t>
      </w:r>
      <w:r w:rsidR="00DB1E51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ตำแหน่ง.................................................</w:t>
      </w:r>
      <w:r w:rsidR="00DB1E51" w:rsidRPr="00F7362F">
        <w:rPr>
          <w:rFonts w:ascii="TH SarabunIT๙" w:hAnsi="TH SarabunIT๙" w:cs="TH SarabunIT๙"/>
          <w:sz w:val="32"/>
          <w:szCs w:val="32"/>
          <w:cs/>
        </w:rPr>
        <w:t xml:space="preserve">ผู้มีอำนาจลงนามกระทำการแทนมหาวิทยาลัยสงขลานครินทร์ ตามคำสั่งมหาวิทยาลัยสงขลานครินทร์ ที่ ........../........... </w:t>
      </w:r>
      <w:r w:rsidR="00DB1E51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ลงวันที่.......เดือน..........................พ.ศ...............หรือ...........................................................ตำแหน่ง.................................................ผู้รับมอบอำนาจตามหนังสอมอบอำนาจฉบับลงวันที่.........เดือน...................พ.ศ...............</w:t>
      </w:r>
      <w:r w:rsidR="00B75943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แนบ</w:t>
      </w:r>
      <w:r w:rsidR="00B75943" w:rsidRPr="00F7362F">
        <w:rPr>
          <w:rFonts w:ascii="TH SarabunIT๙" w:hAnsi="TH SarabunIT๙" w:cs="TH SarabunIT๙"/>
          <w:spacing w:val="-6"/>
          <w:kern w:val="0"/>
          <w:sz w:val="32"/>
          <w:szCs w:val="32"/>
          <w:cs/>
          <w:lang w:val="en-GB"/>
          <w14:ligatures w14:val="none"/>
        </w:rPr>
        <w:t>ท้ายบันทึกความเข้าใจนี้  ซึ่งต่อไปในบันทึกความเข้าใจนี้เรียกว่า “มหาวิทยาลัย” ฝ่ายหนึ่ง กับ</w:t>
      </w:r>
      <w:r w:rsidR="00B75943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 xml:space="preserve"> </w:t>
      </w:r>
    </w:p>
    <w:p w:rsidR="00DB1E51" w:rsidRPr="00F7362F" w:rsidRDefault="00DB1E51" w:rsidP="00F7362F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7362F">
        <w:rPr>
          <w:rFonts w:ascii="TH SarabunIT๙" w:hAnsi="TH SarabunIT๙" w:cs="TH SarabunIT๙"/>
          <w:sz w:val="32"/>
          <w:szCs w:val="32"/>
          <w:cs/>
        </w:rPr>
        <w:t>...(ชื่อ</w:t>
      </w:r>
      <w:r w:rsidR="009B33F8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Pr="00F7362F">
        <w:rPr>
          <w:rFonts w:ascii="TH SarabunIT๙" w:hAnsi="TH SarabunIT๙" w:cs="TH SarabunIT๙"/>
          <w:sz w:val="32"/>
          <w:szCs w:val="32"/>
          <w:cs/>
        </w:rPr>
        <w:t>เอกชน ทะเบียนนิติบุคคลเลขที่....................) โดย..........................................ตำแหน่ง.................................................. ผู้มีอำนาจลงนามผูกพันนิติบุคคล หรือผู้รับมอบอำนาจจาก.......................................................... ตามหนังสือมอบอำนาจ ฉบับลงวันที่...........................</w:t>
      </w:r>
      <w:r w:rsidR="009B33F8" w:rsidRPr="00F736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62F">
        <w:rPr>
          <w:rFonts w:ascii="TH SarabunIT๙" w:hAnsi="TH SarabunIT๙" w:cs="TH SarabunIT๙"/>
          <w:sz w:val="32"/>
          <w:szCs w:val="32"/>
          <w:cs/>
        </w:rPr>
        <w:t>แนบท้ายบันทึกความเข้าใจ</w:t>
      </w:r>
      <w:r w:rsidR="00C5271C" w:rsidRPr="00F7362F">
        <w:rPr>
          <w:rFonts w:ascii="TH SarabunIT๙" w:hAnsi="TH SarabunIT๙" w:cs="TH SarabunIT๙"/>
          <w:sz w:val="32"/>
          <w:szCs w:val="32"/>
          <w:cs/>
        </w:rPr>
        <w:t>นี้</w:t>
      </w:r>
      <w:r w:rsidRPr="00F7362F">
        <w:rPr>
          <w:rFonts w:ascii="TH SarabunIT๙" w:hAnsi="TH SarabunIT๙" w:cs="TH SarabunIT๙"/>
          <w:sz w:val="32"/>
          <w:szCs w:val="32"/>
          <w:cs/>
        </w:rPr>
        <w:t xml:space="preserve"> ซึ่งต่อไปในบันทึกความเข้าใจนี้ เรียกว่า “...(ชื่อย่อ)...” อีกฝ่ายหนึ่ง</w:t>
      </w:r>
    </w:p>
    <w:p w:rsidR="00F81ADE" w:rsidRPr="00F7362F" w:rsidRDefault="00F81ADE" w:rsidP="00F7362F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7362F">
        <w:rPr>
          <w:rFonts w:ascii="TH SarabunIT๙" w:hAnsi="TH SarabunIT๙" w:cs="TH SarabunIT๙"/>
          <w:sz w:val="32"/>
          <w:szCs w:val="32"/>
          <w:cs/>
        </w:rPr>
        <w:t>มหาวิทยาลัย และ ...(ชื่อย่อ)..... ตกลงทำบันทึกความเข้าใจเพื่อ...................................................... โดยมีเจตนารมณ์และรายละเอียด ดังนี้</w:t>
      </w:r>
    </w:p>
    <w:p w:rsidR="009150A4" w:rsidRPr="00F7362F" w:rsidRDefault="009150A4" w:rsidP="00F7362F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81ADE" w:rsidRPr="00F7362F" w:rsidRDefault="00F81ADE" w:rsidP="00F7362F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62F">
        <w:rPr>
          <w:rFonts w:ascii="TH SarabunIT๙" w:hAnsi="TH SarabunIT๙" w:cs="TH SarabunIT๙"/>
          <w:b/>
          <w:bCs/>
          <w:sz w:val="32"/>
          <w:szCs w:val="32"/>
          <w:cs/>
        </w:rPr>
        <w:t>ข้อ ๑ วัตถุประสงค์</w:t>
      </w:r>
    </w:p>
    <w:p w:rsidR="00F81ADE" w:rsidRPr="00F7362F" w:rsidRDefault="00F81ADE" w:rsidP="00F7362F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362F">
        <w:rPr>
          <w:rFonts w:ascii="TH SarabunIT๙" w:hAnsi="TH SarabunIT๙" w:cs="TH SarabunIT๙"/>
          <w:sz w:val="32"/>
          <w:szCs w:val="32"/>
          <w:cs/>
        </w:rPr>
        <w:t xml:space="preserve">๑.๑ ....................................................................................................................................... </w:t>
      </w:r>
    </w:p>
    <w:p w:rsidR="00F81ADE" w:rsidRDefault="00F81ADE" w:rsidP="00F7362F">
      <w:pPr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F7362F">
        <w:rPr>
          <w:rFonts w:ascii="TH SarabunIT๙" w:hAnsi="TH SarabunIT๙" w:cs="TH SarabunIT๙"/>
          <w:sz w:val="32"/>
          <w:szCs w:val="32"/>
          <w:cs/>
        </w:rPr>
        <w:t>๑.๒ .......................................................................................................................................</w:t>
      </w:r>
    </w:p>
    <w:p w:rsidR="00BB6DB1" w:rsidRPr="00F7362F" w:rsidRDefault="00BB6DB1" w:rsidP="00F7362F">
      <w:pPr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1ADE" w:rsidRPr="00F7362F" w:rsidRDefault="00F81ADE" w:rsidP="00F7362F">
      <w:pPr>
        <w:tabs>
          <w:tab w:val="left" w:pos="7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F7362F">
        <w:rPr>
          <w:rFonts w:ascii="TH SarabunIT๙" w:hAnsi="TH SarabunIT๙" w:cs="TH SarabunIT๙"/>
          <w:sz w:val="32"/>
          <w:szCs w:val="32"/>
          <w:cs/>
        </w:rPr>
        <w:tab/>
      </w:r>
      <w:r w:rsidRPr="00F7362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ข้อ ๒ ขอบเขตความร่วมมือ</w:t>
      </w:r>
    </w:p>
    <w:p w:rsidR="00F81ADE" w:rsidRPr="00F7362F" w:rsidRDefault="00F81ADE" w:rsidP="00F7362F">
      <w:pPr>
        <w:tabs>
          <w:tab w:val="left" w:pos="70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F7362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>๒.๑ มหาวิทยาลัย จะสนับสนุนงานด้านวิชาการแก่...(ชื่อย่อ)... ดังนี้</w:t>
      </w:r>
    </w:p>
    <w:p w:rsidR="00F81ADE" w:rsidRPr="00F7362F" w:rsidRDefault="00F81ADE" w:rsidP="00F7362F">
      <w:pPr>
        <w:tabs>
          <w:tab w:val="left" w:pos="70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  <w:t>(๑) .............................................................................................................................</w:t>
      </w:r>
    </w:p>
    <w:p w:rsidR="00F81ADE" w:rsidRPr="00F7362F" w:rsidRDefault="00F81ADE" w:rsidP="00F7362F">
      <w:pPr>
        <w:tabs>
          <w:tab w:val="left" w:pos="70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  <w:t>(๒) .............................................................................................................................</w:t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  <w:t>(๓) .............................................................................................................................</w:t>
      </w:r>
    </w:p>
    <w:p w:rsidR="00F81ADE" w:rsidRPr="00F7362F" w:rsidRDefault="00F81ADE" w:rsidP="00F7362F">
      <w:pPr>
        <w:tabs>
          <w:tab w:val="left" w:pos="70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  <w:t>๒.๒ ...(ชื่อย่อ)...จะสนับสนุนงานด้านวิชาการแก่ มหาวิทยาลัย ดังนี้</w:t>
      </w:r>
    </w:p>
    <w:p w:rsidR="00F81ADE" w:rsidRPr="00F7362F" w:rsidRDefault="00F81ADE" w:rsidP="00F7362F">
      <w:pPr>
        <w:tabs>
          <w:tab w:val="left" w:pos="70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  <w:t>(๑) .............................................................................................................................</w:t>
      </w:r>
    </w:p>
    <w:p w:rsidR="00F81ADE" w:rsidRPr="00F7362F" w:rsidRDefault="00F81ADE" w:rsidP="00F7362F">
      <w:pPr>
        <w:tabs>
          <w:tab w:val="left" w:pos="70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  <w:t>(๒) .............................................................................................................................</w:t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362F">
        <w:rPr>
          <w:rFonts w:ascii="TH SarabunIT๙" w:hAnsi="TH SarabunIT๙" w:cs="TH SarabunIT๙"/>
          <w:sz w:val="32"/>
          <w:szCs w:val="32"/>
          <w:cs/>
          <w:lang w:val="en-GB"/>
        </w:rPr>
        <w:tab/>
        <w:t>(๓) ...........................................................................................................................</w:t>
      </w:r>
    </w:p>
    <w:p w:rsidR="00535E5C" w:rsidRPr="00F7362F" w:rsidRDefault="00535E5C" w:rsidP="00F7362F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thaiDistribute"/>
        <w:rPr>
          <w:rFonts w:ascii="TH SarabunIT๙" w:hAnsi="TH SarabunIT๙" w:cs="TH SarabunIT๙"/>
          <w:kern w:val="0"/>
          <w:sz w:val="32"/>
          <w:szCs w:val="32"/>
          <w:cs/>
        </w:rPr>
      </w:pPr>
    </w:p>
    <w:p w:rsidR="00535E5C" w:rsidRPr="00F7362F" w:rsidRDefault="00D321E9" w:rsidP="00F7362F">
      <w:pPr>
        <w:spacing w:after="0"/>
        <w:ind w:firstLine="720"/>
        <w:rPr>
          <w:rFonts w:ascii="TH SarabunIT๙" w:hAnsi="TH SarabunIT๙" w:cs="TH SarabunIT๙"/>
          <w:b/>
          <w:bCs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</w:rPr>
        <w:t xml:space="preserve">ข้อ </w:t>
      </w:r>
      <w:r w:rsidRPr="00F7362F">
        <w:rPr>
          <w:rFonts w:ascii="TH SarabunIT๙" w:hAnsi="TH SarabunIT๙" w:cs="TH SarabunIT๙"/>
          <w:b/>
          <w:bCs/>
          <w:kern w:val="0"/>
          <w:sz w:val="32"/>
          <w:szCs w:val="32"/>
        </w:rPr>
        <w:t>3</w:t>
      </w:r>
      <w:r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</w:rPr>
        <w:tab/>
      </w:r>
      <w:r w:rsidR="00535E5C"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  <w:lang w:val="en-GB"/>
          <w14:ligatures w14:val="none"/>
        </w:rPr>
        <w:t>ระยะเวลา</w:t>
      </w:r>
      <w:r w:rsidR="00F81ADE"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  <w:lang w:val="en-GB"/>
          <w14:ligatures w14:val="none"/>
        </w:rPr>
        <w:t>ความร่วมมือ</w:t>
      </w:r>
    </w:p>
    <w:p w:rsidR="00535E5C" w:rsidRPr="00F7362F" w:rsidRDefault="00535E5C" w:rsidP="00F7362F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kern w:val="0"/>
          <w:sz w:val="32"/>
          <w:szCs w:val="32"/>
          <w:cs/>
          <w:lang w:val="en-GB"/>
          <w14:ligatures w14:val="none"/>
        </w:rPr>
      </w:pP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="00F81ADE" w:rsidRPr="00F7362F">
        <w:rPr>
          <w:rFonts w:ascii="TH SarabunIT๙" w:hAnsi="TH SarabunIT๙" w:cs="TH SarabunIT๙"/>
          <w:sz w:val="32"/>
          <w:szCs w:val="32"/>
          <w:cs/>
        </w:rPr>
        <w:t>บันทึกความเข้าใจนี้มีกำหนดระยะเวลา ..... (..........) ปี นับตั้งแต่วันที่ ........ เดือน.....</w:t>
      </w:r>
      <w:r w:rsidR="00BB6DB1">
        <w:rPr>
          <w:rFonts w:ascii="TH SarabunIT๙" w:hAnsi="TH SarabunIT๙" w:cs="TH SarabunIT๙"/>
          <w:sz w:val="32"/>
          <w:szCs w:val="32"/>
          <w:cs/>
        </w:rPr>
        <w:t>............ พ.ศ. ......... ถึง</w:t>
      </w:r>
      <w:r w:rsidR="00F81ADE" w:rsidRPr="00F7362F">
        <w:rPr>
          <w:rFonts w:ascii="TH SarabunIT๙" w:hAnsi="TH SarabunIT๙" w:cs="TH SarabunIT๙"/>
          <w:sz w:val="32"/>
          <w:szCs w:val="32"/>
          <w:cs/>
        </w:rPr>
        <w:t>วันที่ ..... เดือน .............. พ.ศ. .........</w:t>
      </w:r>
    </w:p>
    <w:p w:rsidR="00535E5C" w:rsidRPr="00F7362F" w:rsidRDefault="00535E5C" w:rsidP="00F7362F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</w:rPr>
      </w:pPr>
    </w:p>
    <w:p w:rsidR="00E86FDE" w:rsidRPr="00F7362F" w:rsidRDefault="00E86FDE" w:rsidP="00F7362F">
      <w:pPr>
        <w:spacing w:after="0"/>
        <w:rPr>
          <w:rFonts w:ascii="TH SarabunIT๙" w:hAnsi="TH SarabunIT๙" w:cs="TH SarabunIT๙"/>
          <w:b/>
          <w:bCs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</w:rPr>
        <w:tab/>
        <w:t>ข้อ 4</w:t>
      </w:r>
      <w:r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  <w:lang w:val="en-GB"/>
          <w14:ligatures w14:val="none"/>
        </w:rPr>
        <w:tab/>
        <w:t>การเปลี่ยนแปลง แก้ไข เพิ่มเติม หรือขยายระยะเวลาบันทึกความเข้าใจ</w:t>
      </w:r>
    </w:p>
    <w:p w:rsidR="00E86FDE" w:rsidRPr="00F7362F" w:rsidRDefault="00E86FDE" w:rsidP="00F7362F">
      <w:pPr>
        <w:spacing w:after="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  <w:t xml:space="preserve">หากฝ่ายใดฝ่ายหนึ่งประสงค์จะขยายระยะเวลา แก้ไข เปลี่ยนแปลง หรือเพิ่มเติมบันทึกความเข้าใจฉบับนี้ จะต้องแจ้งอีกฝ่ายหนึ่งเป็นหนังสือล่วงหน้าไม่น้อยกว่า </w:t>
      </w:r>
      <w:r w:rsidR="003D6AE0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30</w:t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 xml:space="preserve"> วัน โดยให้ทั้งสองฝ่ายพิจารณาหารือร่วมกัน และเมื่อทั้งสองฝ่ายพิจารณาเห็นชอบในการขยายระยะเวลา แก้ไข เปลี่ยนแปลง หรือเพิ่มเติมบันทึกความเข้าใจฉบับนี้แล้ว ให้จัดทำเป็นหนังสือลักษณะเดียวกับการทำบันทึกความเข้าใจฉบับนี้เพิ่มเติม และให้มีผลใช้นับตั้งแต่วันที่ทั้งสองฝ่ายได้ลงนามในบันทึกความเข้าใจเพิ่มเติมนั้น และให้ถือว่าบันทึกความเข้าใจเพิ่มเติมดังกล่าวเป็นส่วนหนึ่งของบันทึกความเข้าใจฉบับนี้</w:t>
      </w:r>
    </w:p>
    <w:p w:rsidR="00E86FDE" w:rsidRPr="00F7362F" w:rsidRDefault="00E86FDE" w:rsidP="00F7362F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:lang w:val="en-GB"/>
          <w14:ligatures w14:val="none"/>
        </w:rPr>
      </w:pPr>
    </w:p>
    <w:p w:rsidR="00E86FDE" w:rsidRPr="00F7362F" w:rsidRDefault="00E86FDE" w:rsidP="00F736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  <w:lang w:val="en-GB"/>
          <w14:ligatures w14:val="none"/>
        </w:rPr>
        <w:t xml:space="preserve">ข้อ 5 </w:t>
      </w:r>
      <w:r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  <w:lang w:val="en-GB"/>
          <w14:ligatures w14:val="none"/>
        </w:rPr>
        <w:tab/>
        <w:t>การระงับ หรือยกเลิกบันทึกความเข้าใจ</w:t>
      </w:r>
    </w:p>
    <w:p w:rsidR="00E86FDE" w:rsidRPr="00F7362F" w:rsidRDefault="00E86FDE" w:rsidP="00F7362F">
      <w:pPr>
        <w:spacing w:after="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  <w:t xml:space="preserve">หากฝ่ายใดฝ่ายหนึ่งประสงค์จะยกเลิกบันทึกความเข้าใจฉบับนี้ ให้แจ้งเป็นหนังสือให้อีกฝ่ายหนึ่งทราบล่วงหน้าไม่น้อยกว่า </w:t>
      </w:r>
      <w:r w:rsidR="003D6AE0" w:rsidRPr="00F736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30 </w:t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วัน โดยให้ทั้งสองฝ่ายพิจารณาตกลงกันเป็นหนังสือเพื่อยกเลิกบันทึกความเข้าใจฉบับนี้</w:t>
      </w:r>
    </w:p>
    <w:p w:rsidR="00E86FDE" w:rsidRPr="00F7362F" w:rsidRDefault="00E86FDE" w:rsidP="00F7362F">
      <w:pPr>
        <w:spacing w:after="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  <w:t>ทั้งนี้ การที่บันทึกความเข้าใจฉบับนี้สิ้นสุดลงไม่ว่าด้วยกรณีใด ไม่มีผลเป็นการยกเลิกกิจกรรมที่ได้ดำเนินการไปแล้ว และ/หรืออยู่ระหว่างดำเนินงานภายใต้บันทึกความเข้าใจฉบับนี้ เว้นแต่จะตกลงกันไว้เป็น</w:t>
      </w:r>
      <w:r w:rsidR="00C71A79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 xml:space="preserve">     </w:t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อย่างอื่น</w:t>
      </w:r>
    </w:p>
    <w:p w:rsidR="00BB6DB1" w:rsidRPr="00F7362F" w:rsidRDefault="00BB6DB1" w:rsidP="00F7362F">
      <w:pPr>
        <w:spacing w:after="0" w:line="240" w:lineRule="auto"/>
        <w:jc w:val="thaiDistribute"/>
        <w:rPr>
          <w:rFonts w:ascii="TH SarabunIT๙" w:hAnsi="TH SarabunIT๙" w:cs="TH SarabunIT๙" w:hint="cs"/>
          <w:kern w:val="0"/>
          <w:sz w:val="32"/>
          <w:szCs w:val="32"/>
          <w:lang w:val="en-GB"/>
          <w14:ligatures w14:val="none"/>
        </w:rPr>
      </w:pPr>
    </w:p>
    <w:p w:rsidR="00E86FDE" w:rsidRPr="00F7362F" w:rsidRDefault="00E86FDE" w:rsidP="00F736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:lang w:val="en-GB"/>
          <w14:ligatures w14:val="none"/>
        </w:rPr>
      </w:pPr>
      <w:r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  <w:lang w:val="en-GB"/>
          <w14:ligatures w14:val="none"/>
        </w:rPr>
        <w:t xml:space="preserve">ข้อ 6 </w:t>
      </w:r>
      <w:r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  <w:lang w:val="en-GB"/>
          <w14:ligatures w14:val="none"/>
        </w:rPr>
        <w:tab/>
        <w:t>ข้อกำหนดและเงื่อนไขอื่น ๆ</w:t>
      </w:r>
    </w:p>
    <w:p w:rsidR="00E86FDE" w:rsidRPr="00F7362F" w:rsidRDefault="00E86FDE" w:rsidP="00F7362F">
      <w:pPr>
        <w:spacing w:after="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  <w:t>6.1 ในการดำเนินงานความร่วมมือดังกล่าว ทั้งสองฝ่ายอาจทำความตกลงกันเป็นหนังสือ เพื่อกำหนดรายละเอียดและเงื่อนไขในการดำเนินงานของกิจกรรม</w:t>
      </w:r>
      <w:r w:rsidR="006D4CA1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หรือโครงการย่อยแต่ละโครงการเป็น</w:t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รายกรณีไป</w:t>
      </w:r>
      <w:r w:rsidR="00C71A79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 xml:space="preserve">    </w:t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lastRenderedPageBreak/>
        <w:t>ซึ่งอาจประกอบด้วย สิทธิหน้าที่ของแต่ละฝ่าย ค่าใช้จ่ายและงบประมาณ ระยะเวลาดำเนินงาน การประชาสัมพันธ์เผยแพร่ และสิทธิในทรัพย์สินทางปัญญาที่เกิดจากการดำเนินงาน เป็นต้น</w:t>
      </w:r>
    </w:p>
    <w:p w:rsidR="00E86FDE" w:rsidRPr="00F7362F" w:rsidRDefault="00E86FDE" w:rsidP="00F7362F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spacing w:val="-4"/>
          <w:kern w:val="0"/>
          <w:sz w:val="32"/>
          <w:szCs w:val="32"/>
          <w:cs/>
          <w:lang w:val="en-GB"/>
          <w14:ligatures w14:val="none"/>
        </w:rPr>
        <w:tab/>
      </w:r>
      <w:r w:rsidRPr="00F7362F">
        <w:rPr>
          <w:rFonts w:ascii="TH SarabunIT๙" w:hAnsi="TH SarabunIT๙" w:cs="TH SarabunIT๙"/>
          <w:spacing w:val="-4"/>
          <w:kern w:val="0"/>
          <w:sz w:val="32"/>
          <w:szCs w:val="32"/>
          <w:cs/>
          <w:lang w:val="en-GB"/>
          <w14:ligatures w14:val="none"/>
        </w:rPr>
        <w:tab/>
        <w:t>6.2 ฝ่ายใดฝ่ายหนึ่งสามารถประชาสัมพันธ์ เผยแพร่ หรือให้ข่าวสารเกี่ยวกับการดำเนินงาน และ/หรือความร่วมมือภายใต้บันทึกความเข้าใจนี้ได้ แต่หากมีเนื้อหาที่อาจกระทบกับการรักษาความลับ  ทั้งสองฝ่ายต้องพิจารณาเห็นชอบร่วมกันก่อนดำเนินการ โดยในการประชาสัมพันธ์ เผยแพร่ หรือให้ข่าวสารดังกล่าวจะต้องแสดงข้อความหรือสัญลักษณ์อื่นใดให้ปรากฏด้วยว่าเป็นความร่วมมือระหว่างทั้งสองฝ่าย เว้นแต่จะตกลงกันเป็นอย่างอื่น ส่วนการประชาสัมพันธ์ เผยแพร่ หรือให้ข่าวสารเกี่ยวกับการดำเนินงาน หรือความร่วมมือในการดำเนินงานของกิจกรรมหรือโครงการย่อยภา</w:t>
      </w:r>
      <w:r w:rsidR="00C71A79" w:rsidRPr="00F7362F">
        <w:rPr>
          <w:rFonts w:ascii="TH SarabunIT๙" w:hAnsi="TH SarabunIT๙" w:cs="TH SarabunIT๙"/>
          <w:spacing w:val="-4"/>
          <w:kern w:val="0"/>
          <w:sz w:val="32"/>
          <w:szCs w:val="32"/>
          <w:cs/>
          <w:lang w:val="en-GB"/>
          <w14:ligatures w14:val="none"/>
        </w:rPr>
        <w:t>ยใต้บันทึกความเข้าใจนี้ให้</w:t>
      </w:r>
      <w:r w:rsidRPr="00F7362F">
        <w:rPr>
          <w:rFonts w:ascii="TH SarabunIT๙" w:hAnsi="TH SarabunIT๙" w:cs="TH SarabunIT๙"/>
          <w:spacing w:val="-4"/>
          <w:kern w:val="0"/>
          <w:sz w:val="32"/>
          <w:szCs w:val="32"/>
          <w:cs/>
          <w:lang w:val="en-GB"/>
          <w14:ligatures w14:val="none"/>
        </w:rPr>
        <w:t>ตกลงกันเป็นรายกรณีไป</w:t>
      </w:r>
    </w:p>
    <w:p w:rsidR="006D4CA1" w:rsidRPr="00F7362F" w:rsidRDefault="006D4CA1" w:rsidP="00F7362F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:rsidR="00E86FDE" w:rsidRPr="00F7362F" w:rsidRDefault="00E86FDE" w:rsidP="00F736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F7362F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ข้อ 7 </w:t>
      </w:r>
      <w:r w:rsidRPr="00F7362F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ab/>
        <w:t>ทรัพย์สินต่าง ๆ โรงเรือน วัสดุ อุปกรณ์หรือครุภัณฑ์</w:t>
      </w:r>
    </w:p>
    <w:p w:rsidR="00E86FDE" w:rsidRPr="00F7362F" w:rsidRDefault="00E86FDE" w:rsidP="00F7362F">
      <w:pPr>
        <w:spacing w:after="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Pr="00F7362F">
        <w:rPr>
          <w:rFonts w:ascii="TH SarabunIT๙" w:hAnsi="TH SarabunIT๙" w:cs="TH SarabunIT๙"/>
          <w:spacing w:val="-2"/>
          <w:kern w:val="0"/>
          <w:sz w:val="32"/>
          <w:szCs w:val="32"/>
          <w:cs/>
          <w:lang w:val="en-GB"/>
          <w14:ligatures w14:val="none"/>
        </w:rPr>
        <w:t xml:space="preserve">  </w:t>
      </w:r>
      <w:r w:rsidRPr="00F7362F">
        <w:rPr>
          <w:rFonts w:ascii="TH SarabunIT๙" w:hAnsi="TH SarabunIT๙" w:cs="TH SarabunIT๙"/>
          <w:spacing w:val="-2"/>
          <w:kern w:val="0"/>
          <w:sz w:val="32"/>
          <w:szCs w:val="32"/>
          <w:cs/>
          <w:lang w:val="en-GB"/>
          <w14:ligatures w14:val="none"/>
        </w:rPr>
        <w:tab/>
        <w:t>บรรดาทรัพย์สินต่าง ๆ โรงเรือน วัสดุ อุปกรณ์หรือครุภัณฑ์ของฝ่ายใดที่ได้ใช้ไปในการดำเนินงานโครงการนี้</w:t>
      </w:r>
      <w:r w:rsidRPr="00F7362F">
        <w:rPr>
          <w:rFonts w:ascii="TH SarabunIT๙" w:hAnsi="TH SarabunIT๙" w:cs="TH SarabunIT๙"/>
          <w:spacing w:val="10"/>
          <w:kern w:val="0"/>
          <w:sz w:val="32"/>
          <w:szCs w:val="32"/>
          <w:cs/>
          <w:lang w:val="en-GB"/>
          <w14:ligatures w14:val="none"/>
        </w:rPr>
        <w:t>หรือซึ่งฝ่ายหนึ่งฝ่ายใดได้ซื้อมาด้วยทุนทรัพย์ของฝ่ายนั้น หรือซึ่งฝ่ายหนึ่งฝ่ายใดได้</w:t>
      </w:r>
      <w:r w:rsidRPr="00F7362F">
        <w:rPr>
          <w:rFonts w:ascii="TH SarabunIT๙" w:hAnsi="TH SarabunIT๙" w:cs="TH SarabunIT๙"/>
          <w:vanish/>
          <w:spacing w:val="10"/>
          <w:kern w:val="0"/>
          <w:sz w:val="32"/>
          <w:szCs w:val="32"/>
          <w:cs/>
          <w:lang w:val="en-GB"/>
          <w14:ligatures w14:val="none"/>
        </w:rPr>
        <w:t>ง</w:t>
      </w:r>
      <w:r w:rsidRPr="00F7362F">
        <w:rPr>
          <w:rFonts w:ascii="TH SarabunIT๙" w:hAnsi="TH SarabunIT๙" w:cs="TH SarabunIT๙"/>
          <w:spacing w:val="10"/>
          <w:kern w:val="0"/>
          <w:sz w:val="32"/>
          <w:szCs w:val="32"/>
          <w:cs/>
          <w:lang w:val="en-GB"/>
          <w14:ligatures w14:val="none"/>
        </w:rPr>
        <w:t>ชดใช้คืนให้ ถือว่าเป็น</w:t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กรรมสิทธิ์ของฝ่ายนั้น แล้วแต่กรณี โดยฝ่ายที่เป็นเจ้าของกรรมสิทธิ์ในบรรดาทรัพย์สินต่าง ๆ โรงเรือน วัสดุอุปกรณ์หรือครุภัณฑ์นั้น มีสิทธิทำเครื่องหมายแสดงไว้ที่เครื่องมือ เครื่องใช้ และวัสดุอุปกรณ์ที่ฝ่ายนั้นจัดหามาว่าเป็นทรัพย์สินของฝ่ายนั้นได้ เว้นแต่จะมีการตกลงกันไว้เป็นอย่างอื่นเป็นลายลักอักษร</w:t>
      </w:r>
    </w:p>
    <w:p w:rsidR="00A5610A" w:rsidRPr="00F7362F" w:rsidRDefault="00A5610A" w:rsidP="00F7362F">
      <w:pPr>
        <w:spacing w:after="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:lang w:val="en-GB"/>
          <w14:ligatures w14:val="none"/>
        </w:rPr>
      </w:pPr>
    </w:p>
    <w:p w:rsidR="00E86FDE" w:rsidRPr="00F7362F" w:rsidRDefault="00E86FDE" w:rsidP="00F736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  <w:lang w:val="en-GB"/>
          <w14:ligatures w14:val="none"/>
        </w:rPr>
        <w:t>ข้อ 8</w:t>
      </w:r>
      <w:r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  <w:lang w:val="en-GB"/>
          <w14:ligatures w14:val="none"/>
        </w:rPr>
        <w:tab/>
        <w:t>กรรมสิทธิ์และสิทธิในทรัพย์สินทางปัญญา</w:t>
      </w:r>
    </w:p>
    <w:p w:rsidR="00E86FDE" w:rsidRPr="00F7362F" w:rsidRDefault="00E86FDE" w:rsidP="00F7362F">
      <w:pPr>
        <w:spacing w:after="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  <w:t>8.1 สิทธิในทรัพย์สินทางปัญญาหรือสิทธิอื่นใดในผลงาน สิ่งประดิษฐ์ คู่มือ เอกสาร โปรแกรมคอมพิวเตอร์ ข้อมูลหรือสิ่งอื่นใดที่เป็นของฝ่ายใดฝ่ายหนึ่งและฝ่ายนั้นได้นำมาใช้ในการดำเนินงานภายใต้บันทึกความเข้าใจฉบับนี้ ย่อมเป็นของฝ่ายนั้น หากฝ่ายใดฝ่ายหนึ่งประสงค์จะใช้ประโยชน์ในสิทธิทางปัญญาหรือสิทธิเดิมของอีกฝ่ายหนึ่งจะต้องได้รับอนุญาตเป็นหนังสือจากฝ่ายที่เป็นเจ้าของทรัพย์สินทางปัญญาก่อน และอาจทำความตกลงในเรื่องเงื่อนไขและค่าตอบแทนกันอีกครั้งหนึ่ง</w:t>
      </w:r>
    </w:p>
    <w:p w:rsidR="00E86FDE" w:rsidRPr="00F7362F" w:rsidRDefault="00E86FDE" w:rsidP="00F7362F">
      <w:pPr>
        <w:spacing w:after="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  <w:t>8.2 บรรดาสิทธิในทรัพย์สินทางปัญญาในเอกสารรายงาน ผลงาน รวมทั้งสิ่งใด</w:t>
      </w:r>
      <w:r w:rsidR="006D4CA1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 xml:space="preserve"> </w:t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ๆ ที่เกิดขึ้นจากการดำเนินงานโครงการภายใต้บันทึกความเข้าใจนี้ หรือโครงการย่อยใด</w:t>
      </w:r>
      <w:r w:rsidR="006D4CA1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 xml:space="preserve"> </w:t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ๆ ที่ดำเนินการโดยบุคลากรของฝ่ายใด</w:t>
      </w:r>
      <w:r w:rsidRPr="00F7362F">
        <w:rPr>
          <w:rFonts w:ascii="TH SarabunIT๙" w:hAnsi="TH SarabunIT๙" w:cs="TH SarabunIT๙"/>
          <w:spacing w:val="-4"/>
          <w:kern w:val="0"/>
          <w:sz w:val="32"/>
          <w:szCs w:val="32"/>
          <w:cs/>
          <w:lang w:val="en-GB"/>
          <w14:ligatures w14:val="none"/>
        </w:rPr>
        <w:t>ฝ่ายหนึ่งหรือทั้งสองฝ่ายตลอดระยะเวลาของบันทึกความเข้าใจฉบับนี้  ให้ถือว่าทั้งสองฝ่ายเป็นผู้สร้างสรรค์งานนั้นขึ้น</w:t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 xml:space="preserve"> และมีกรรมสิทธิ์ร่วมทั้งสองฝ่าย ทั้งนี้ หากฝ่ายใดฝ่ายหนึ่งมีความประสงค์ที่จะนำสิทธิในทรัพย์สินทางปัญญาใด ๆ ไม่ว่าทั้งหมดหรือแต่บางส่วนภายใต้บันทึกความเข้าใจนี้หรือโครงการย่อยใด</w:t>
      </w:r>
      <w:r w:rsidR="006D4CA1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 xml:space="preserve"> </w:t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ๆ ที่ดำเนินการโดยบุคลากรของฝ่ายใดฝ่ายหนึ่งหรือทั้งสองฝ่ายตลอดระยะเวลาของบันทึกความเข้าใจนี้ ไปตีพิมพ์ เผยแพร่ หรือเปิดเผยต่อสาธารณชน แล้วแต่กรณี จะต้องบอกกล่าวเป็นหนังสือให้อีกฝ่ายหนึ่งทราบล่วงหน้าไม่น้อยกว่า 30 วัน หากไม่มีฝ่ายใดทักท้วงภายใน 30 วัน นับแต่ได้รับหนังสือดังกล่าว ฝ่ายที่ประสงค์จะตีพิมพ์ เผยแพร่ เปิดเผยต่อสาธารณชนสามารถดำเนินการต่อไปได้ โดยต้องระบุข้อความที่แสดงให้ทราบถึงการเป็นเจ้าของร่วมในผลงานของทั้งสองฝ่ายด้วย</w:t>
      </w:r>
    </w:p>
    <w:p w:rsidR="00E86FDE" w:rsidRPr="00F7362F" w:rsidRDefault="00E86FDE" w:rsidP="00F7362F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Pr="00F7362F">
        <w:rPr>
          <w:rFonts w:ascii="TH SarabunIT๙" w:hAnsi="TH SarabunIT๙" w:cs="TH SarabunIT๙"/>
          <w:spacing w:val="-4"/>
          <w:kern w:val="0"/>
          <w:sz w:val="32"/>
          <w:szCs w:val="32"/>
          <w:cs/>
          <w:lang w:val="en-GB"/>
          <w14:ligatures w14:val="none"/>
        </w:rPr>
        <w:t xml:space="preserve">8.3 ทั้งสองฝ่าย ตกลงที่จะดำเนินการขอรับความคุ้มครองสิทธิในทรัพย์สินทางปัญญารวมทั้งการบริหารจัดการและแบ่งผลประโยชน์จากทรัพย์สินทางปัญญาที่เกิดขึ้นตามบันทึกความเข้าใจ ตามข้อ 8.2 ตลอดจนการปกป้องและรักษาสิทธิในทรัพย์สินทางปัญญาและผลงานอันเกิดจากบันทึกความเข้าใจหรือโครงการใด ๆ </w:t>
      </w:r>
      <w:r w:rsidR="00DA6884" w:rsidRPr="00F7362F">
        <w:rPr>
          <w:rFonts w:ascii="TH SarabunIT๙" w:hAnsi="TH SarabunIT๙" w:cs="TH SarabunIT๙"/>
          <w:spacing w:val="-4"/>
          <w:kern w:val="0"/>
          <w:sz w:val="32"/>
          <w:szCs w:val="32"/>
          <w:cs/>
          <w:lang w:val="en-GB"/>
          <w14:ligatures w14:val="none"/>
        </w:rPr>
        <w:t xml:space="preserve">ภายใต้บันทึกความเข้าใจนี้ร่วมกัน </w:t>
      </w:r>
      <w:r w:rsidRPr="00F7362F">
        <w:rPr>
          <w:rFonts w:ascii="TH SarabunIT๙" w:hAnsi="TH SarabunIT๙" w:cs="TH SarabunIT๙"/>
          <w:spacing w:val="-4"/>
          <w:kern w:val="0"/>
          <w:sz w:val="32"/>
          <w:szCs w:val="32"/>
          <w:cs/>
          <w:lang w:val="en-GB"/>
          <w14:ligatures w14:val="none"/>
        </w:rPr>
        <w:t>ทั้งนี้ในกรณีที่ผลงานที่เกิดขึ้นจากการดำเนินโครงการภายใต้บันทึกความเข้าใจหรือ</w:t>
      </w:r>
      <w:r w:rsidRPr="00F7362F">
        <w:rPr>
          <w:rFonts w:ascii="TH SarabunIT๙" w:hAnsi="TH SarabunIT๙" w:cs="TH SarabunIT๙"/>
          <w:spacing w:val="-4"/>
          <w:kern w:val="0"/>
          <w:sz w:val="32"/>
          <w:szCs w:val="32"/>
          <w:cs/>
          <w:lang w:val="en-GB"/>
          <w14:ligatures w14:val="none"/>
        </w:rPr>
        <w:lastRenderedPageBreak/>
        <w:t xml:space="preserve">โครงการย่อยใด ๆ </w:t>
      </w:r>
      <w:r w:rsidR="00DA6884" w:rsidRPr="00F7362F">
        <w:rPr>
          <w:rFonts w:ascii="TH SarabunIT๙" w:hAnsi="TH SarabunIT๙" w:cs="TH SarabunIT๙"/>
          <w:spacing w:val="-4"/>
          <w:kern w:val="0"/>
          <w:sz w:val="32"/>
          <w:szCs w:val="32"/>
          <w:cs/>
          <w:lang w:val="en-GB"/>
          <w14:ligatures w14:val="none"/>
        </w:rPr>
        <w:t>ภายใต้บันทึกความเข้าใจนี้ที่สามารถนำไปใช้ประโยชน์หรือให้บริการในด้านต่าง ๆ ได้ ทั้งสองฝ่ายจะได้รับการแบ่งปันผลประโยชน์ที่เกิดตามสัดส่วนของทรัพยากรที่นำมาใช้ในการดำเนินงานที่ก่อให้เกิดผลงานขึ้น หรือตามที่ทั้งสองฝ่ายเห็นชอบร่วมกัน</w:t>
      </w:r>
      <w:r w:rsidRPr="00F7362F">
        <w:rPr>
          <w:rFonts w:ascii="TH SarabunIT๙" w:hAnsi="TH SarabunIT๙" w:cs="TH SarabunIT๙"/>
          <w:spacing w:val="-4"/>
          <w:kern w:val="0"/>
          <w:sz w:val="32"/>
          <w:szCs w:val="32"/>
          <w:cs/>
          <w:lang w:val="en-GB"/>
          <w14:ligatures w14:val="none"/>
        </w:rPr>
        <w:t xml:space="preserve"> </w:t>
      </w:r>
      <w:r w:rsidR="00B81733" w:rsidRPr="00F7362F">
        <w:rPr>
          <w:rFonts w:ascii="TH SarabunIT๙" w:hAnsi="TH SarabunIT๙" w:cs="TH SarabunIT๙"/>
          <w:spacing w:val="-4"/>
          <w:kern w:val="0"/>
          <w:sz w:val="32"/>
          <w:szCs w:val="32"/>
          <w:cs/>
          <w:lang w:val="en-GB"/>
          <w14:ligatures w14:val="none"/>
        </w:rPr>
        <w:t>โดยบริษัทเป็นผู้รับผิดชอบค่าใช้จ่ายในการดำเนินการขอรับความคุ้มครอง ส่วนมหาวิ</w:t>
      </w:r>
      <w:r w:rsidR="00BB6DB1">
        <w:rPr>
          <w:rFonts w:ascii="TH SarabunIT๙" w:hAnsi="TH SarabunIT๙" w:cs="TH SarabunIT๙"/>
          <w:spacing w:val="-4"/>
          <w:kern w:val="0"/>
          <w:sz w:val="32"/>
          <w:szCs w:val="32"/>
          <w:cs/>
          <w:lang w:val="en-GB"/>
          <w14:ligatures w14:val="none"/>
        </w:rPr>
        <w:t>ทยาลัยเป็นผู้ดำเนินการแทนทั้ง</w:t>
      </w:r>
      <w:r w:rsidR="00B81733" w:rsidRPr="00F7362F">
        <w:rPr>
          <w:rFonts w:ascii="TH SarabunIT๙" w:hAnsi="TH SarabunIT๙" w:cs="TH SarabunIT๙"/>
          <w:spacing w:val="-4"/>
          <w:kern w:val="0"/>
          <w:sz w:val="32"/>
          <w:szCs w:val="32"/>
          <w:cs/>
          <w:lang w:val="en-GB"/>
          <w14:ligatures w14:val="none"/>
        </w:rPr>
        <w:t>สองฝ่าย</w:t>
      </w:r>
    </w:p>
    <w:p w:rsidR="00A5610A" w:rsidRPr="00F7362F" w:rsidRDefault="00A5610A" w:rsidP="00F7362F">
      <w:pPr>
        <w:spacing w:after="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</w:pPr>
    </w:p>
    <w:p w:rsidR="00E86FDE" w:rsidRPr="00F7362F" w:rsidRDefault="00E86FDE" w:rsidP="00F736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  <w:lang w:val="en-GB"/>
          <w14:ligatures w14:val="none"/>
        </w:rPr>
        <w:t>ข้อ 9</w:t>
      </w:r>
      <w:r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  <w:lang w:val="en-GB"/>
          <w14:ligatures w14:val="none"/>
        </w:rPr>
        <w:tab/>
        <w:t>การรักษาความลับ</w:t>
      </w:r>
    </w:p>
    <w:p w:rsidR="00E86FDE" w:rsidRPr="00F7362F" w:rsidRDefault="00E86FDE" w:rsidP="00F7362F">
      <w:pPr>
        <w:spacing w:after="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  <w:t>9.1 ภายในกำหนดระยะเวลาความร่วมมือตามข้อ 3. การดำเนินการใด ๆ อันเกิดจาก หรือเกี่ยวข้องกับบันทึกความเข้าใจฉบับนี้</w:t>
      </w:r>
      <w:r w:rsidR="00AA2206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 xml:space="preserve"> ซึ่งอาจจำเป็นต้อง</w:t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มีการเปิดเผยหรือส่งมอบข้อมูลหรือเอกสารใด ๆ ระหว่างกัน ผู้รับข้อมูลจะต้องเก็บรักษาข้อมูลที่ได้รับจากผู้ให้ข้อมูลเป็นความลับไม่เปิดเผย ทำสำเนา เผยแพร่ข้อมูลดังกล่าว หรือทำการอื่นใดทำนองเดียวกันให้แก่บุคคลอื่น รวมถึงไม่นำข้อมูลดังกล่าวไปใช้ในวัตถุประสงค์อื่นนอกเหนือจากที่กำหนดไว้ในบันทึกความเข้าใจฉบับนี้ เว้นแต่</w:t>
      </w:r>
    </w:p>
    <w:p w:rsidR="00E86FDE" w:rsidRPr="00F7362F" w:rsidRDefault="00E86FDE" w:rsidP="00F7362F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="00AA2206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 xml:space="preserve">     </w:t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9.1.1 ได้รับการยินยอมเป็นหนังสือจากฝ่ายที่เป็นผู้ให้ข้อมูล</w:t>
      </w:r>
    </w:p>
    <w:p w:rsidR="00E86FDE" w:rsidRPr="00F7362F" w:rsidRDefault="00AA2206" w:rsidP="00F7362F">
      <w:pPr>
        <w:spacing w:after="0" w:line="240" w:lineRule="auto"/>
        <w:ind w:left="2268" w:hanging="828"/>
        <w:jc w:val="thaiDistribute"/>
        <w:rPr>
          <w:rFonts w:ascii="TH SarabunIT๙" w:hAnsi="TH SarabunIT๙" w:cs="TH SarabunIT๙"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 xml:space="preserve">     </w:t>
      </w:r>
      <w:r w:rsidR="00E86FDE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9.1.2 เป็นข้อมูลที่มีการเปิดเผยแก่สาธารณะ และเป็นที่รู้กันโดยทั่วไปอยู่ก่อนแล้ว และผู้ให้  ข้อมูล ได้เปิดเผยข้อมูลดังกล่าวให้แก่ผู้รับข้อมูล ซึ่งถือได้ว่าไม่เป็นการฝ่าฝืนข้อปฏิบัติในเรื่องความลับภายใต้บันทึกความเข้าใจนี้</w:t>
      </w:r>
    </w:p>
    <w:p w:rsidR="00E86FDE" w:rsidRPr="00F7362F" w:rsidRDefault="00E86FDE" w:rsidP="00F7362F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="00AA2206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 xml:space="preserve">     </w:t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9.1.3 เป็นกรณีที่มีกฎหมายกำหนดให้ต้องเปิดเผย</w:t>
      </w:r>
    </w:p>
    <w:p w:rsidR="00E86FDE" w:rsidRPr="00F7362F" w:rsidRDefault="00E86FDE" w:rsidP="00F7362F">
      <w:pPr>
        <w:spacing w:after="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  <w:t>9.2 การรักษาความลับตามบันทึกความเข้าใจฉบับนี้ ให้มีผลบังคับใช้ตลอดระยะเวลาที่บันทึกความเข้าใจฉบับนี้มีผลบังคับใช้ และให</w:t>
      </w:r>
      <w:r w:rsidR="006C1D5D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้มีผลผูกพันต่อไปอีกไม่น้อยกว่า 5</w:t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 xml:space="preserve"> ปี หรือขึ้นอยู่กับข้อตกลงร่วมกัน นับแต่วันที่บันทึกความเข้าใจฉบับนี้สิ้นสุดลง</w:t>
      </w:r>
    </w:p>
    <w:p w:rsidR="00A5610A" w:rsidRPr="00F7362F" w:rsidRDefault="00A5610A" w:rsidP="00F7362F">
      <w:pPr>
        <w:spacing w:after="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:lang w:val="en-GB"/>
          <w14:ligatures w14:val="none"/>
        </w:rPr>
      </w:pPr>
    </w:p>
    <w:p w:rsidR="00E86FDE" w:rsidRPr="00F7362F" w:rsidRDefault="003D6AE0" w:rsidP="00F736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  <w:lang w:val="en-GB"/>
          <w14:ligatures w14:val="none"/>
        </w:rPr>
        <w:t>ข้อ 10</w:t>
      </w:r>
      <w:r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  <w:lang w:val="en-GB"/>
          <w14:ligatures w14:val="none"/>
        </w:rPr>
        <w:tab/>
      </w:r>
      <w:r w:rsidR="00E86FDE" w:rsidRPr="00F7362F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:lang w:val="en-GB"/>
          <w14:ligatures w14:val="none"/>
        </w:rPr>
        <w:t xml:space="preserve">การบอกกล่าว </w:t>
      </w:r>
    </w:p>
    <w:p w:rsidR="00E86FDE" w:rsidRPr="00F7362F" w:rsidRDefault="00E86FDE" w:rsidP="00F7362F">
      <w:pPr>
        <w:spacing w:after="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  <w:lang w:val="en-GB"/>
          <w14:ligatures w14:val="none"/>
        </w:rPr>
        <w:tab/>
      </w:r>
      <w:r w:rsidR="003D6AE0" w:rsidRPr="00F7362F">
        <w:rPr>
          <w:rFonts w:ascii="TH SarabunIT๙" w:eastAsia="Calibri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Pr="00F7362F">
        <w:rPr>
          <w:rFonts w:ascii="TH SarabunIT๙" w:eastAsia="Calibri" w:hAnsi="TH SarabunIT๙" w:cs="TH SarabunIT๙"/>
          <w:kern w:val="0"/>
          <w:sz w:val="32"/>
          <w:szCs w:val="32"/>
          <w:cs/>
          <w:lang w:val="en-GB"/>
          <w14:ligatures w14:val="none"/>
        </w:rPr>
        <w:t>บรรดาคำบอกกล่าวหรือการให้ความยินยอมหรือความเห็นใด ๆ ตาม</w:t>
      </w:r>
      <w:r w:rsidRPr="00F7362F">
        <w:rPr>
          <w:rFonts w:ascii="TH SarabunIT๙" w:hAnsi="TH SarabunIT๙" w:cs="TH SarabunIT๙"/>
          <w:spacing w:val="-6"/>
          <w:kern w:val="0"/>
          <w:sz w:val="32"/>
          <w:szCs w:val="32"/>
          <w:cs/>
          <w:lang w:val="en-GB"/>
          <w14:ligatures w14:val="none"/>
        </w:rPr>
        <w:t>บันทึกความเข้าใจ</w:t>
      </w:r>
      <w:r w:rsidRPr="00F7362F">
        <w:rPr>
          <w:rFonts w:ascii="TH SarabunIT๙" w:eastAsia="Calibri" w:hAnsi="TH SarabunIT๙" w:cs="TH SarabunIT๙"/>
          <w:kern w:val="0"/>
          <w:sz w:val="32"/>
          <w:szCs w:val="32"/>
          <w:cs/>
          <w:lang w:val="en-GB"/>
          <w14:ligatures w14:val="none"/>
        </w:rPr>
        <w:t>นี้ ให้ทำเป็นหนังสือ และจะถือว่าได้ส่งไปโดยชอบแล้ว หากได้ส่งแก่ผู้แทนที่ได้รับมอบหมายของแต่ละฝ่าย หรือจัดส่งโดยจดหมายไปรษณีย์ลงทะเบียนตามที่อยู่ของฝ่ายผู้รับคำบอกกล่าวนั้นตามที่ได้ปรากฎใน</w:t>
      </w:r>
      <w:r w:rsidRPr="00F7362F">
        <w:rPr>
          <w:rFonts w:ascii="TH SarabunIT๙" w:hAnsi="TH SarabunIT๙" w:cs="TH SarabunIT๙"/>
          <w:spacing w:val="-6"/>
          <w:kern w:val="0"/>
          <w:sz w:val="32"/>
          <w:szCs w:val="32"/>
          <w:cs/>
          <w:lang w:val="en-GB"/>
          <w14:ligatures w14:val="none"/>
        </w:rPr>
        <w:t>บันทึกความเข้าใจ</w:t>
      </w:r>
      <w:r w:rsidRPr="00F7362F">
        <w:rPr>
          <w:rFonts w:ascii="TH SarabunIT๙" w:eastAsia="Calibri" w:hAnsi="TH SarabunIT๙" w:cs="TH SarabunIT๙"/>
          <w:kern w:val="0"/>
          <w:sz w:val="32"/>
          <w:szCs w:val="32"/>
          <w:cs/>
          <w:lang w:val="en-GB"/>
          <w14:ligatures w14:val="none"/>
        </w:rPr>
        <w:t>นี้</w:t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 xml:space="preserve"> และ</w:t>
      </w:r>
      <w:r w:rsidR="00107E9B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 xml:space="preserve">   </w:t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แต่ละฝ่ายจะมีผู้รับผิดชอบ ซึ่งสามารถติดต่อได้ ดังนี้</w:t>
      </w:r>
    </w:p>
    <w:p w:rsidR="009B33F8" w:rsidRPr="00F5195E" w:rsidRDefault="002D6F3D" w:rsidP="009B33F8">
      <w:pPr>
        <w:tabs>
          <w:tab w:val="left" w:pos="851"/>
          <w:tab w:val="left" w:pos="1560"/>
        </w:tabs>
        <w:spacing w:after="0" w:line="276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ab/>
      </w:r>
      <w:r w:rsidR="009B33F8" w:rsidRPr="00F5195E">
        <w:rPr>
          <w:rFonts w:ascii="TH SarabunIT๙" w:hAnsi="TH SarabunIT๙" w:cs="TH SarabunIT๙"/>
          <w:b/>
          <w:bCs/>
          <w:sz w:val="32"/>
          <w:szCs w:val="32"/>
          <w:cs/>
        </w:rPr>
        <w:t>สำนักวิจัยและพัฒนา มหาวิทยาลัยสงขลานครินทร์</w:t>
      </w:r>
      <w:r w:rsidR="009B33F8" w:rsidRPr="00F5195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:rsidR="009B33F8" w:rsidRPr="00F5195E" w:rsidRDefault="009B33F8" w:rsidP="009B33F8">
      <w:pPr>
        <w:tabs>
          <w:tab w:val="left" w:pos="851"/>
        </w:tabs>
        <w:spacing w:after="0" w:line="276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F5195E">
        <w:rPr>
          <w:rFonts w:ascii="TH SarabunIT๙" w:hAnsi="TH SarabunIT๙" w:cs="TH SarabunIT๙"/>
          <w:sz w:val="32"/>
          <w:szCs w:val="32"/>
          <w:cs/>
        </w:rPr>
        <w:tab/>
        <w:t xml:space="preserve">          อาคารศูนย์ทรัพยากรการเรียนรู้ (</w:t>
      </w:r>
      <w:r w:rsidRPr="00F5195E">
        <w:rPr>
          <w:rFonts w:ascii="TH SarabunIT๙" w:hAnsi="TH SarabunIT๙" w:cs="TH SarabunIT๙"/>
          <w:sz w:val="32"/>
          <w:szCs w:val="32"/>
        </w:rPr>
        <w:t>LRC</w:t>
      </w:r>
      <w:r w:rsidRPr="00F5195E">
        <w:rPr>
          <w:rFonts w:ascii="TH SarabunIT๙" w:hAnsi="TH SarabunIT๙" w:cs="TH SarabunIT๙"/>
          <w:sz w:val="32"/>
          <w:szCs w:val="32"/>
          <w:cs/>
        </w:rPr>
        <w:t xml:space="preserve">) อาคาร 1 ชั้น 11 </w:t>
      </w:r>
    </w:p>
    <w:p w:rsidR="009B33F8" w:rsidRPr="00F5195E" w:rsidRDefault="009B33F8" w:rsidP="009B33F8">
      <w:pPr>
        <w:tabs>
          <w:tab w:val="left" w:pos="851"/>
          <w:tab w:val="left" w:pos="1276"/>
        </w:tabs>
        <w:spacing w:after="0" w:line="276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F5195E">
        <w:rPr>
          <w:rFonts w:ascii="TH SarabunIT๙" w:hAnsi="TH SarabunIT๙" w:cs="TH SarabunIT๙"/>
          <w:sz w:val="32"/>
          <w:szCs w:val="32"/>
          <w:cs/>
        </w:rPr>
        <w:tab/>
      </w:r>
      <w:r w:rsidRPr="00F519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ตำบลหาดใหญ่ อำเภอหาดใหญ่  จังหวัดสงขลา 90110</w:t>
      </w:r>
    </w:p>
    <w:p w:rsidR="009B33F8" w:rsidRPr="00F5195E" w:rsidRDefault="009B33F8" w:rsidP="009B33F8">
      <w:pPr>
        <w:tabs>
          <w:tab w:val="left" w:pos="851"/>
        </w:tabs>
        <w:spacing w:after="0" w:line="276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F5195E">
        <w:rPr>
          <w:rFonts w:ascii="TH SarabunIT๙" w:hAnsi="TH SarabunIT๙" w:cs="TH SarabunIT๙"/>
          <w:sz w:val="32"/>
          <w:szCs w:val="32"/>
        </w:rPr>
        <w:tab/>
      </w:r>
      <w:r w:rsidRPr="00F519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โทรศัพท์ 074-286967 </w:t>
      </w:r>
      <w:r w:rsidRPr="00F5195E">
        <w:rPr>
          <w:rFonts w:ascii="TH SarabunIT๙" w:hAnsi="TH SarabunIT๙" w:cs="TH SarabunIT๙"/>
          <w:sz w:val="32"/>
          <w:szCs w:val="32"/>
        </w:rPr>
        <w:t>E</w:t>
      </w:r>
      <w:r w:rsidRPr="00F5195E">
        <w:rPr>
          <w:rFonts w:ascii="TH SarabunIT๙" w:hAnsi="TH SarabunIT๙" w:cs="TH SarabunIT๙"/>
          <w:sz w:val="32"/>
          <w:szCs w:val="32"/>
          <w:cs/>
        </w:rPr>
        <w:t>-</w:t>
      </w:r>
      <w:r w:rsidRPr="00F5195E">
        <w:rPr>
          <w:rFonts w:ascii="TH SarabunIT๙" w:hAnsi="TH SarabunIT๙" w:cs="TH SarabunIT๙"/>
          <w:sz w:val="32"/>
          <w:szCs w:val="32"/>
        </w:rPr>
        <w:t xml:space="preserve">mail </w:t>
      </w:r>
      <w:r w:rsidRPr="00F5195E">
        <w:rPr>
          <w:rFonts w:ascii="TH SarabunIT๙" w:hAnsi="TH SarabunIT๙" w:cs="TH SarabunIT๙"/>
          <w:sz w:val="32"/>
          <w:szCs w:val="32"/>
          <w:cs/>
        </w:rPr>
        <w:t xml:space="preserve">: </w:t>
      </w:r>
      <w:hyperlink r:id="rId9" w:history="1">
        <w:r w:rsidRPr="00D80C05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unchalee</w:t>
        </w:r>
        <w:r w:rsidRPr="00D80C05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Pr="00D80C05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to@psu</w:t>
        </w:r>
        <w:r w:rsidRPr="00D80C05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Pr="00D80C05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ac</w:t>
        </w:r>
        <w:r w:rsidRPr="00D80C05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D80C05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th</w:t>
        </w:r>
        <w:proofErr w:type="spellEnd"/>
      </w:hyperlink>
    </w:p>
    <w:p w:rsidR="009B33F8" w:rsidRPr="00F5195E" w:rsidRDefault="009B33F8" w:rsidP="009B33F8">
      <w:pPr>
        <w:tabs>
          <w:tab w:val="left" w:pos="851"/>
        </w:tabs>
        <w:spacing w:after="0" w:line="276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F5195E">
        <w:rPr>
          <w:rFonts w:ascii="TH SarabunIT๙" w:hAnsi="TH SarabunIT๙" w:cs="TH SarabunIT๙"/>
          <w:sz w:val="32"/>
          <w:szCs w:val="32"/>
          <w:cs/>
        </w:rPr>
        <w:tab/>
        <w:t xml:space="preserve">          บุคคลที่ติดต่อ [นางสาวอัญชลี  ทองช่วย]</w:t>
      </w:r>
    </w:p>
    <w:p w:rsidR="009B33F8" w:rsidRPr="00D80C05" w:rsidRDefault="009B33F8" w:rsidP="009B33F8">
      <w:pPr>
        <w:tabs>
          <w:tab w:val="left" w:pos="1560"/>
        </w:tabs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0C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>บริษัท...................................................</w:t>
      </w:r>
    </w:p>
    <w:p w:rsidR="009B33F8" w:rsidRPr="00F5195E" w:rsidRDefault="009B33F8" w:rsidP="009B33F8">
      <w:pPr>
        <w:tabs>
          <w:tab w:val="left" w:pos="1560"/>
        </w:tabs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19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...............................................................................................................................................</w:t>
      </w:r>
    </w:p>
    <w:p w:rsidR="009B33F8" w:rsidRPr="00F5195E" w:rsidRDefault="009B33F8" w:rsidP="009B33F8">
      <w:pPr>
        <w:tabs>
          <w:tab w:val="left" w:pos="851"/>
        </w:tabs>
        <w:spacing w:after="0" w:line="276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F519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………………………………………….</w:t>
      </w:r>
      <w:r w:rsidRPr="00F519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5195E">
        <w:rPr>
          <w:rFonts w:ascii="TH SarabunIT๙" w:hAnsi="TH SarabunIT๙" w:cs="TH SarabunIT๙"/>
          <w:sz w:val="32"/>
          <w:szCs w:val="32"/>
        </w:rPr>
        <w:t>E</w:t>
      </w:r>
      <w:r w:rsidRPr="00F5195E">
        <w:rPr>
          <w:rFonts w:ascii="TH SarabunIT๙" w:hAnsi="TH SarabunIT๙" w:cs="TH SarabunIT๙"/>
          <w:sz w:val="32"/>
          <w:szCs w:val="32"/>
          <w:cs/>
        </w:rPr>
        <w:t>-</w:t>
      </w:r>
      <w:proofErr w:type="gramStart"/>
      <w:r w:rsidRPr="00F5195E">
        <w:rPr>
          <w:rFonts w:ascii="TH SarabunIT๙" w:hAnsi="TH SarabunIT๙" w:cs="TH SarabunIT๙"/>
          <w:sz w:val="32"/>
          <w:szCs w:val="32"/>
        </w:rPr>
        <w:t xml:space="preserve">mail </w:t>
      </w:r>
      <w:r w:rsidRPr="00F5195E">
        <w:rPr>
          <w:rFonts w:ascii="TH SarabunIT๙" w:hAnsi="TH SarabunIT๙" w:cs="TH SarabunIT๙"/>
          <w:sz w:val="32"/>
          <w:szCs w:val="32"/>
          <w:cs/>
        </w:rPr>
        <w:t>:</w:t>
      </w:r>
      <w:proofErr w:type="gramEnd"/>
      <w:r w:rsidRPr="00F5195E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0" w:history="1">
        <w:r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.................................................</w:t>
        </w:r>
      </w:hyperlink>
    </w:p>
    <w:p w:rsidR="009B33F8" w:rsidRPr="00F5195E" w:rsidRDefault="009B33F8" w:rsidP="009B33F8">
      <w:pPr>
        <w:tabs>
          <w:tab w:val="left" w:pos="851"/>
        </w:tabs>
        <w:spacing w:after="0" w:line="276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F5195E">
        <w:rPr>
          <w:rFonts w:ascii="TH SarabunIT๙" w:hAnsi="TH SarabunIT๙" w:cs="TH SarabunIT๙"/>
          <w:sz w:val="32"/>
          <w:szCs w:val="32"/>
          <w:cs/>
        </w:rPr>
        <w:tab/>
        <w:t xml:space="preserve">          บุคคลที่ติดต่อ [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</w:t>
      </w:r>
      <w:r w:rsidRPr="00F5195E">
        <w:rPr>
          <w:rFonts w:ascii="TH SarabunIT๙" w:hAnsi="TH SarabunIT๙" w:cs="TH SarabunIT๙"/>
          <w:sz w:val="32"/>
          <w:szCs w:val="32"/>
          <w:cs/>
        </w:rPr>
        <w:t>]</w:t>
      </w:r>
    </w:p>
    <w:p w:rsidR="00A5610A" w:rsidRPr="00F7362F" w:rsidRDefault="00A5610A" w:rsidP="009B33F8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pacing w:val="-2"/>
          <w:kern w:val="0"/>
          <w:sz w:val="32"/>
          <w:szCs w:val="32"/>
          <w:lang w:val="en-GB"/>
          <w14:ligatures w14:val="none"/>
        </w:rPr>
      </w:pPr>
      <w:bookmarkStart w:id="0" w:name="_GoBack"/>
      <w:bookmarkEnd w:id="0"/>
      <w:r w:rsidRPr="00F7362F">
        <w:rPr>
          <w:rFonts w:ascii="TH SarabunIT๙" w:hAnsi="TH SarabunIT๙" w:cs="TH SarabunIT๙"/>
          <w:b/>
          <w:bCs/>
          <w:spacing w:val="-2"/>
          <w:kern w:val="0"/>
          <w:sz w:val="32"/>
          <w:szCs w:val="32"/>
          <w:cs/>
          <w:lang w:val="en-GB"/>
          <w14:ligatures w14:val="none"/>
        </w:rPr>
        <w:lastRenderedPageBreak/>
        <w:t>ข้อ 11</w:t>
      </w:r>
      <w:r w:rsidRPr="00F7362F">
        <w:rPr>
          <w:rFonts w:ascii="TH SarabunIT๙" w:hAnsi="TH SarabunIT๙" w:cs="TH SarabunIT๙"/>
          <w:b/>
          <w:bCs/>
          <w:spacing w:val="-2"/>
          <w:kern w:val="0"/>
          <w:sz w:val="32"/>
          <w:szCs w:val="32"/>
          <w:cs/>
          <w:lang w:val="en-GB"/>
          <w14:ligatures w14:val="none"/>
        </w:rPr>
        <w:tab/>
        <w:t>การก่อนิติสัมพันธ์</w:t>
      </w:r>
      <w:r w:rsidRPr="00F7362F">
        <w:rPr>
          <w:rFonts w:ascii="TH SarabunIT๙" w:hAnsi="TH SarabunIT๙" w:cs="TH SarabunIT๙"/>
          <w:spacing w:val="-2"/>
          <w:kern w:val="0"/>
          <w:sz w:val="32"/>
          <w:szCs w:val="32"/>
          <w:cs/>
          <w:lang w:val="en-GB"/>
          <w14:ligatures w14:val="none"/>
        </w:rPr>
        <w:tab/>
      </w:r>
    </w:p>
    <w:p w:rsidR="00A5610A" w:rsidRPr="00F7362F" w:rsidRDefault="00A5610A" w:rsidP="00F7362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2"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spacing w:val="-2"/>
          <w:kern w:val="0"/>
          <w:sz w:val="32"/>
          <w:szCs w:val="32"/>
          <w:cs/>
          <w:lang w:val="en-GB"/>
          <w14:ligatures w14:val="none"/>
        </w:rPr>
        <w:t>บันทึกข้อตกลงความเข้าใจฉบับนี้ ไม่ถือเป็นการก่อให้เกิดนิติสัมพันธ์ระหว่างกันในลักษณะ</w:t>
      </w:r>
      <w:r w:rsidR="00B66B6C" w:rsidRPr="00F7362F">
        <w:rPr>
          <w:rFonts w:ascii="TH SarabunIT๙" w:hAnsi="TH SarabunIT๙" w:cs="TH SarabunIT๙"/>
          <w:spacing w:val="-2"/>
          <w:kern w:val="0"/>
          <w:sz w:val="32"/>
          <w:szCs w:val="32"/>
          <w:cs/>
          <w:lang w:val="en-GB"/>
          <w14:ligatures w14:val="none"/>
        </w:rPr>
        <w:t xml:space="preserve">      </w:t>
      </w:r>
      <w:r w:rsidRPr="00F7362F">
        <w:rPr>
          <w:rFonts w:ascii="TH SarabunIT๙" w:hAnsi="TH SarabunIT๙" w:cs="TH SarabunIT๙"/>
          <w:spacing w:val="-2"/>
          <w:kern w:val="0"/>
          <w:sz w:val="32"/>
          <w:szCs w:val="32"/>
          <w:cs/>
          <w:lang w:val="en-GB"/>
          <w14:ligatures w14:val="none"/>
        </w:rPr>
        <w:t>ห้างหุ้นส่วน กิจการร่วมการค้า ตัวการตัวแทน หรือผู้ว่าจ้างผู้รับจ้าง แต่อย่างใดทั้งสิ้น และไม่ถือเป็นมอบอำนาจให้ฝ่ายหนึ่งฝ่ายใดก่อให้เกิดภาระหน้าที่ ความรับผิด และ/หรือหนี้สินแทนอีกฝ่ายหนึ่งเป็นอันขาด</w:t>
      </w:r>
    </w:p>
    <w:p w:rsidR="00A5610A" w:rsidRPr="00F7362F" w:rsidRDefault="00A5610A" w:rsidP="00F7362F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kern w:val="0"/>
          <w:sz w:val="32"/>
          <w:szCs w:val="32"/>
          <w:lang w:val="en-GB"/>
          <w14:ligatures w14:val="none"/>
        </w:rPr>
      </w:pPr>
    </w:p>
    <w:p w:rsidR="00A5610A" w:rsidRPr="00F7362F" w:rsidRDefault="00A5610A" w:rsidP="00F736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noProof/>
          <w:kern w:val="0"/>
          <w:sz w:val="32"/>
          <w:szCs w:val="32"/>
          <w:lang w:val="en-GB" w:eastAsia="en-GB"/>
          <w14:ligatures w14:val="none"/>
        </w:rPr>
      </w:pPr>
      <w:r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  <w:lang w:val="en-GB"/>
          <w14:ligatures w14:val="none"/>
        </w:rPr>
        <w:t>ข้อ 12</w:t>
      </w:r>
      <w:r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  <w:lang w:val="en-GB"/>
          <w14:ligatures w14:val="none"/>
        </w:rPr>
        <w:tab/>
      </w:r>
      <w:r w:rsidRPr="00F7362F">
        <w:rPr>
          <w:rFonts w:ascii="TH SarabunIT๙" w:hAnsi="TH SarabunIT๙" w:cs="TH SarabunIT๙"/>
          <w:b/>
          <w:bCs/>
          <w:noProof/>
          <w:kern w:val="0"/>
          <w:sz w:val="32"/>
          <w:szCs w:val="32"/>
          <w:cs/>
          <w:lang w:val="en-GB" w:eastAsia="en-GB"/>
          <w14:ligatures w14:val="none"/>
        </w:rPr>
        <w:t>เอกสารอันเป็นส่วนหนึ่งของบันทึกความเข้าใจ</w:t>
      </w:r>
    </w:p>
    <w:p w:rsidR="00417E53" w:rsidRPr="00F7362F" w:rsidRDefault="00A5610A" w:rsidP="00F7362F">
      <w:pPr>
        <w:spacing w:after="0" w:line="240" w:lineRule="auto"/>
        <w:jc w:val="thaiDistribute"/>
        <w:rPr>
          <w:rFonts w:ascii="TH SarabunIT๙" w:hAnsi="TH SarabunIT๙" w:cs="TH SarabunIT๙"/>
          <w:noProof/>
          <w:kern w:val="0"/>
          <w:sz w:val="32"/>
          <w:szCs w:val="32"/>
          <w:lang w:eastAsia="en-GB"/>
          <w14:ligatures w14:val="none"/>
        </w:rPr>
      </w:pPr>
      <w:r w:rsidRPr="00F7362F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ab/>
      </w:r>
      <w:r w:rsidRPr="00F7362F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ab/>
        <w:t>เอกสารแนบท้าย</w:t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บันทึกความเข้าใจ</w:t>
      </w:r>
      <w:r w:rsidRPr="00F7362F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>ดังต่อนี้  ให้ถือว่าเป็นส่วนหนึ่งของ</w:t>
      </w:r>
      <w:r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บันทึกความเข้าใจ</w:t>
      </w:r>
      <w:r w:rsidRPr="00F7362F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>นี้</w:t>
      </w:r>
    </w:p>
    <w:p w:rsidR="000A3988" w:rsidRPr="00F7362F" w:rsidRDefault="00A5610A" w:rsidP="00F7362F">
      <w:pPr>
        <w:spacing w:after="0" w:line="240" w:lineRule="auto"/>
        <w:jc w:val="thaiDistribute"/>
        <w:rPr>
          <w:rFonts w:ascii="TH SarabunIT๙" w:hAnsi="TH SarabunIT๙" w:cs="TH SarabunIT๙"/>
          <w:noProof/>
          <w:kern w:val="0"/>
          <w:sz w:val="32"/>
          <w:szCs w:val="32"/>
          <w:lang w:val="en-GB" w:eastAsia="en-GB"/>
          <w14:ligatures w14:val="none"/>
        </w:rPr>
      </w:pPr>
      <w:r w:rsidRPr="00F7362F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ab/>
      </w:r>
      <w:r w:rsidRPr="00F7362F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ab/>
      </w:r>
      <w:r w:rsidR="00417E53" w:rsidRPr="00F7362F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>12.1</w:t>
      </w:r>
      <w:r w:rsidRPr="00F7362F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 xml:space="preserve"> สำเนา</w:t>
      </w:r>
      <w:r w:rsidR="002036B0" w:rsidRPr="00F7362F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>ประกาศสำนักนายกรัฐมนตรี เรื่องแต่งตั้งอธิการบดีมหาวิทยาลัยสงขลานครินทร์</w:t>
      </w:r>
      <w:r w:rsidR="000A3988" w:rsidRPr="00F7362F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 xml:space="preserve"> </w:t>
      </w:r>
    </w:p>
    <w:p w:rsidR="000A3988" w:rsidRPr="00F7362F" w:rsidRDefault="000A3988" w:rsidP="00F7362F">
      <w:pPr>
        <w:spacing w:after="0" w:line="240" w:lineRule="auto"/>
        <w:ind w:left="1440"/>
        <w:jc w:val="thaiDistribute"/>
        <w:rPr>
          <w:rFonts w:ascii="TH SarabunIT๙" w:hAnsi="TH SarabunIT๙" w:cs="TH SarabunIT๙"/>
          <w:noProof/>
          <w:sz w:val="32"/>
          <w:szCs w:val="32"/>
          <w:lang w:eastAsia="en-GB"/>
        </w:rPr>
      </w:pPr>
      <w:r w:rsidRPr="00F7362F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 xml:space="preserve">        หรือ </w:t>
      </w:r>
      <w:r w:rsidRPr="00F7362F">
        <w:rPr>
          <w:rFonts w:ascii="TH SarabunIT๙" w:hAnsi="TH SarabunIT๙" w:cs="TH SarabunIT๙"/>
          <w:noProof/>
          <w:sz w:val="32"/>
          <w:szCs w:val="32"/>
          <w:cs/>
          <w:lang w:eastAsia="en-GB"/>
        </w:rPr>
        <w:t>สำเนาคำสั่งมหาวิทยาลัยสงขลานครินทร์ ที่...../.......... ลงวันที่...... เดือน...........พ.ศ</w:t>
      </w:r>
    </w:p>
    <w:p w:rsidR="00A5610A" w:rsidRPr="00F7362F" w:rsidRDefault="000A3988" w:rsidP="00F7362F">
      <w:pPr>
        <w:spacing w:after="0" w:line="240" w:lineRule="auto"/>
        <w:ind w:left="1440"/>
        <w:jc w:val="thaiDistribute"/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</w:pPr>
      <w:r w:rsidRPr="00F7362F">
        <w:rPr>
          <w:rFonts w:ascii="TH SarabunIT๙" w:hAnsi="TH SarabunIT๙" w:cs="TH SarabunIT๙"/>
          <w:noProof/>
          <w:sz w:val="32"/>
          <w:szCs w:val="32"/>
          <w:cs/>
          <w:lang w:eastAsia="en-GB"/>
        </w:rPr>
        <w:t xml:space="preserve">        .......</w:t>
      </w:r>
      <w:r w:rsidR="00226D21">
        <w:rPr>
          <w:rFonts w:ascii="TH SarabunIT๙" w:hAnsi="TH SarabunIT๙" w:cs="TH SarabunIT๙"/>
          <w:noProof/>
          <w:sz w:val="32"/>
          <w:szCs w:val="32"/>
          <w:cs/>
          <w:lang w:eastAsia="en-GB"/>
        </w:rPr>
        <w:t>..... เรื่อง แต่งตั้งรอง</w:t>
      </w:r>
      <w:r w:rsidRPr="00F7362F">
        <w:rPr>
          <w:rFonts w:ascii="TH SarabunIT๙" w:hAnsi="TH SarabunIT๙" w:cs="TH SarabunIT๙"/>
          <w:noProof/>
          <w:sz w:val="32"/>
          <w:szCs w:val="32"/>
          <w:cs/>
          <w:lang w:eastAsia="en-GB"/>
        </w:rPr>
        <w:t>อธิการบดี</w:t>
      </w:r>
      <w:r w:rsidRPr="00F7362F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 xml:space="preserve"> </w:t>
      </w:r>
      <w:r w:rsidR="00226D21">
        <w:rPr>
          <w:rFonts w:ascii="TH SarabunIT๙" w:hAnsi="TH SarabunIT๙" w:cs="TH SarabunIT๙" w:hint="cs"/>
          <w:noProof/>
          <w:kern w:val="0"/>
          <w:sz w:val="32"/>
          <w:szCs w:val="32"/>
          <w:cs/>
          <w:lang w:val="en-GB" w:eastAsia="en-GB"/>
          <w14:ligatures w14:val="none"/>
        </w:rPr>
        <w:t>มหาวิทยาลัยสงขลานครินทร์</w:t>
      </w:r>
    </w:p>
    <w:p w:rsidR="00A5610A" w:rsidRPr="00F7362F" w:rsidRDefault="00A5610A" w:rsidP="00F7362F">
      <w:pPr>
        <w:spacing w:after="0" w:line="240" w:lineRule="auto"/>
        <w:jc w:val="thaiDistribute"/>
        <w:rPr>
          <w:rFonts w:ascii="TH SarabunIT๙" w:hAnsi="TH SarabunIT๙" w:cs="TH SarabunIT๙"/>
          <w:noProof/>
          <w:kern w:val="0"/>
          <w:sz w:val="32"/>
          <w:szCs w:val="32"/>
          <w:lang w:val="en-GB" w:eastAsia="en-GB"/>
          <w14:ligatures w14:val="none"/>
        </w:rPr>
      </w:pPr>
      <w:r w:rsidRPr="00F7362F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ab/>
      </w:r>
      <w:r w:rsidRPr="00F7362F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ab/>
      </w:r>
      <w:r w:rsidR="00417E53" w:rsidRPr="00F7362F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>12.2</w:t>
      </w:r>
      <w:r w:rsidRPr="00F7362F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 xml:space="preserve"> สำเนาบัตรประจำตัว</w:t>
      </w:r>
      <w:r w:rsidR="000A3988" w:rsidRPr="00F7362F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>ผู้มีอำนาจลงนามผูกพันมหาวิทยาลัย</w:t>
      </w:r>
    </w:p>
    <w:p w:rsidR="00A5610A" w:rsidRPr="00327A0D" w:rsidRDefault="00A5610A" w:rsidP="00F7362F">
      <w:pPr>
        <w:spacing w:after="0" w:line="240" w:lineRule="auto"/>
        <w:jc w:val="thaiDistribute"/>
        <w:rPr>
          <w:rFonts w:ascii="TH SarabunIT๙" w:hAnsi="TH SarabunIT๙" w:cs="TH SarabunIT๙"/>
          <w:noProof/>
          <w:kern w:val="0"/>
          <w:sz w:val="32"/>
          <w:szCs w:val="32"/>
          <w:lang w:val="en-GB" w:eastAsia="en-GB"/>
          <w14:ligatures w14:val="none"/>
        </w:rPr>
      </w:pPr>
      <w:r w:rsidRPr="00F7362F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ab/>
      </w:r>
      <w:r w:rsidRPr="00F7362F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ab/>
      </w:r>
      <w:r w:rsidR="00417E53" w:rsidRPr="00327A0D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>12.3</w:t>
      </w:r>
      <w:r w:rsidRPr="00327A0D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 xml:space="preserve"> สำเนาหนังสือจดทะเบียน</w:t>
      </w:r>
      <w:r w:rsidR="000A3988" w:rsidRPr="00327A0D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>...</w:t>
      </w:r>
      <w:r w:rsidR="000A3988" w:rsidRPr="00327A0D">
        <w:rPr>
          <w:rFonts w:ascii="TH SarabunIT๙" w:hAnsi="TH SarabunIT๙" w:cs="TH SarabunIT๙"/>
          <w:sz w:val="32"/>
          <w:szCs w:val="32"/>
          <w:cs/>
        </w:rPr>
        <w:t>(</w:t>
      </w:r>
      <w:r w:rsidR="000A3988" w:rsidRPr="00327A0D">
        <w:rPr>
          <w:rFonts w:ascii="TH SarabunIT๙" w:hAnsi="TH SarabunIT๙" w:cs="TH SarabunIT๙"/>
          <w:i/>
          <w:iCs/>
          <w:sz w:val="32"/>
          <w:szCs w:val="32"/>
          <w:cs/>
        </w:rPr>
        <w:t>ชื่อองค์กรภาครัฐหรือเอกชน</w:t>
      </w:r>
      <w:r w:rsidR="000A3988" w:rsidRPr="00327A0D">
        <w:rPr>
          <w:rFonts w:ascii="TH SarabunIT๙" w:hAnsi="TH SarabunIT๙" w:cs="TH SarabunIT๙"/>
          <w:sz w:val="32"/>
          <w:szCs w:val="32"/>
          <w:cs/>
        </w:rPr>
        <w:t>)...</w:t>
      </w:r>
    </w:p>
    <w:p w:rsidR="00A5610A" w:rsidRPr="00327A0D" w:rsidRDefault="00A5610A" w:rsidP="00F7362F">
      <w:pPr>
        <w:spacing w:after="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:lang w:val="en-GB"/>
          <w14:ligatures w14:val="none"/>
        </w:rPr>
      </w:pPr>
      <w:r w:rsidRPr="00327A0D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ab/>
      </w:r>
      <w:r w:rsidRPr="00327A0D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ab/>
      </w:r>
      <w:r w:rsidR="00417E53" w:rsidRPr="00327A0D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>12.4</w:t>
      </w:r>
      <w:r w:rsidRPr="00327A0D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 xml:space="preserve"> สำเนาบัตรประชาชนผู้มีอำนาจลงนามผูกพัน</w:t>
      </w:r>
      <w:r w:rsidR="000A3988" w:rsidRPr="00327A0D">
        <w:rPr>
          <w:rFonts w:ascii="TH SarabunIT๙" w:hAnsi="TH SarabunIT๙" w:cs="TH SarabunIT๙"/>
          <w:noProof/>
          <w:kern w:val="0"/>
          <w:sz w:val="32"/>
          <w:szCs w:val="32"/>
          <w:cs/>
          <w:lang w:val="en-GB" w:eastAsia="en-GB"/>
          <w14:ligatures w14:val="none"/>
        </w:rPr>
        <w:t>...</w:t>
      </w:r>
      <w:r w:rsidR="000A3988" w:rsidRPr="00327A0D">
        <w:rPr>
          <w:rFonts w:ascii="TH SarabunIT๙" w:hAnsi="TH SarabunIT๙" w:cs="TH SarabunIT๙"/>
          <w:sz w:val="32"/>
          <w:szCs w:val="32"/>
          <w:cs/>
        </w:rPr>
        <w:t>(</w:t>
      </w:r>
      <w:r w:rsidR="000A3988" w:rsidRPr="00327A0D">
        <w:rPr>
          <w:rFonts w:ascii="TH SarabunIT๙" w:hAnsi="TH SarabunIT๙" w:cs="TH SarabunIT๙"/>
          <w:i/>
          <w:iCs/>
          <w:sz w:val="32"/>
          <w:szCs w:val="32"/>
          <w:cs/>
        </w:rPr>
        <w:t>ชื่อองค์กรภาครัฐหรือเอกชน</w:t>
      </w:r>
      <w:r w:rsidR="000A3988" w:rsidRPr="00327A0D">
        <w:rPr>
          <w:rFonts w:ascii="TH SarabunIT๙" w:hAnsi="TH SarabunIT๙" w:cs="TH SarabunIT๙"/>
          <w:sz w:val="32"/>
          <w:szCs w:val="32"/>
          <w:cs/>
        </w:rPr>
        <w:t>)...</w:t>
      </w:r>
    </w:p>
    <w:p w:rsidR="00107E9B" w:rsidRPr="00F7362F" w:rsidRDefault="00107E9B" w:rsidP="00F73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kern w:val="0"/>
          <w:sz w:val="16"/>
          <w:szCs w:val="16"/>
          <w:lang w:val="en-GB"/>
          <w14:ligatures w14:val="none"/>
        </w:rPr>
      </w:pPr>
    </w:p>
    <w:p w:rsidR="006C1D5D" w:rsidRPr="00F7362F" w:rsidRDefault="00A5610A" w:rsidP="00F7362F">
      <w:pPr>
        <w:spacing w:after="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</w:pPr>
      <w:r w:rsidRPr="00F7362F">
        <w:rPr>
          <w:rFonts w:ascii="TH SarabunIT๙" w:hAnsi="TH SarabunIT๙" w:cs="TH SarabunIT๙"/>
          <w:b/>
          <w:bCs/>
          <w:kern w:val="0"/>
          <w:sz w:val="32"/>
          <w:szCs w:val="32"/>
          <w:cs/>
          <w:lang w:val="en-GB"/>
          <w14:ligatures w14:val="none"/>
        </w:rPr>
        <w:tab/>
      </w:r>
    </w:p>
    <w:p w:rsidR="00462714" w:rsidRDefault="00BF33D5" w:rsidP="00F7362F">
      <w:pPr>
        <w:spacing w:after="0"/>
        <w:ind w:firstLine="720"/>
        <w:jc w:val="thaiDistribute"/>
        <w:rPr>
          <w:rFonts w:ascii="TH SarabunIT๙" w:hAnsi="TH SarabunIT๙" w:cs="TH SarabunIT๙"/>
          <w:spacing w:val="-8"/>
          <w:kern w:val="0"/>
          <w:sz w:val="32"/>
          <w:szCs w:val="32"/>
          <w:lang w:val="en-GB"/>
          <w14:ligatures w14:val="none"/>
        </w:rPr>
      </w:pPr>
      <w:r w:rsidRPr="00F7362F">
        <w:rPr>
          <w:rFonts w:ascii="TH SarabunIT๙" w:hAnsi="TH SarabunIT๙" w:cs="TH SarabunIT๙"/>
          <w:cs/>
        </w:rPr>
        <w:tab/>
      </w:r>
      <w:r w:rsidR="003D6AE0" w:rsidRPr="00F7362F">
        <w:rPr>
          <w:rFonts w:ascii="TH SarabunIT๙" w:hAnsi="TH SarabunIT๙" w:cs="TH SarabunIT๙"/>
          <w:kern w:val="0"/>
          <w:sz w:val="32"/>
          <w:szCs w:val="32"/>
          <w:cs/>
          <w:lang w:val="en-GB"/>
          <w14:ligatures w14:val="none"/>
        </w:rPr>
        <w:t>บันทึกความเข้าใจ</w:t>
      </w:r>
      <w:r w:rsidR="003D6AE0" w:rsidRPr="00F7362F">
        <w:rPr>
          <w:rFonts w:ascii="TH SarabunIT๙" w:hAnsi="TH SarabunIT๙" w:cs="TH SarabunIT๙"/>
          <w:spacing w:val="-6"/>
          <w:kern w:val="0"/>
          <w:sz w:val="32"/>
          <w:szCs w:val="32"/>
          <w:cs/>
          <w:lang w:val="en-GB"/>
          <w14:ligatures w14:val="none"/>
        </w:rPr>
        <w:t>นี้จัดทำขึ้นเป็นสองฉบับ มีข้อความถูกต้องตรงกัน ทั้งสองฝ่ายได้อ่านและเข้าใจ</w:t>
      </w:r>
      <w:r w:rsidR="000A3988" w:rsidRPr="00F7362F">
        <w:rPr>
          <w:rFonts w:ascii="TH SarabunIT๙" w:hAnsi="TH SarabunIT๙" w:cs="TH SarabunIT๙"/>
          <w:spacing w:val="-6"/>
          <w:kern w:val="0"/>
          <w:sz w:val="32"/>
          <w:szCs w:val="32"/>
          <w:cs/>
          <w:lang w:val="en-GB"/>
          <w14:ligatures w14:val="none"/>
        </w:rPr>
        <w:t>ข้อความ</w:t>
      </w:r>
      <w:r w:rsidR="003D6AE0" w:rsidRPr="00F7362F">
        <w:rPr>
          <w:rFonts w:ascii="TH SarabunIT๙" w:hAnsi="TH SarabunIT๙" w:cs="TH SarabunIT๙"/>
          <w:spacing w:val="-6"/>
          <w:kern w:val="0"/>
          <w:sz w:val="32"/>
          <w:szCs w:val="32"/>
          <w:cs/>
          <w:lang w:val="en-GB"/>
          <w14:ligatures w14:val="none"/>
        </w:rPr>
        <w:t>โดยละเอียดตลอดแล้ว เห็นว่าเป็นไปตามความประสงค์และเจตนารมณ์ของตน</w:t>
      </w:r>
      <w:r w:rsidR="003D6AE0" w:rsidRPr="00F7362F">
        <w:rPr>
          <w:rFonts w:ascii="TH SarabunIT๙" w:hAnsi="TH SarabunIT๙" w:cs="TH SarabunIT๙"/>
          <w:spacing w:val="-8"/>
          <w:kern w:val="0"/>
          <w:sz w:val="32"/>
          <w:szCs w:val="32"/>
          <w:cs/>
          <w:lang w:val="en-GB"/>
          <w14:ligatures w14:val="none"/>
        </w:rPr>
        <w:t>ทุกประการ  จึงได้ลงลายมือชื่อพร้อมประทับตรา (ถ้ามี) ไว้เป็นสำคัญต่อหน้าพยาน และยึดถือไว้ฝ่ายละหนึ่งฉบับ</w:t>
      </w:r>
    </w:p>
    <w:p w:rsidR="006123AD" w:rsidRPr="00F7362F" w:rsidRDefault="006123AD" w:rsidP="00F7362F">
      <w:pPr>
        <w:spacing w:after="0"/>
        <w:ind w:firstLine="720"/>
        <w:jc w:val="thaiDistribute"/>
        <w:rPr>
          <w:rFonts w:ascii="TH SarabunIT๙" w:hAnsi="TH SarabunIT๙" w:cs="TH SarabunIT๙"/>
          <w:spacing w:val="-8"/>
          <w:kern w:val="0"/>
          <w:sz w:val="32"/>
          <w:szCs w:val="32"/>
          <w:lang w:val="en-GB"/>
          <w14:ligatures w14:val="none"/>
        </w:rPr>
      </w:pPr>
    </w:p>
    <w:tbl>
      <w:tblPr>
        <w:tblStyle w:val="TableGrid"/>
        <w:tblW w:w="93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3988" w:rsidRPr="00F7362F" w:rsidTr="000A3988">
        <w:tc>
          <w:tcPr>
            <w:tcW w:w="4675" w:type="dxa"/>
          </w:tcPr>
          <w:p w:rsidR="000A3988" w:rsidRPr="00F7362F" w:rsidRDefault="000A3988" w:rsidP="00F73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</w:p>
          <w:p w:rsidR="000A3988" w:rsidRPr="00F7362F" w:rsidRDefault="00226D21" w:rsidP="00F73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6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ื่อ</w:t>
            </w:r>
            <w:r w:rsidR="00E135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</w:t>
            </w:r>
            <w:r w:rsidRPr="00F736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ชน)</w:t>
            </w:r>
          </w:p>
          <w:p w:rsidR="000A3988" w:rsidRDefault="000A3988" w:rsidP="00F73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A0D" w:rsidRDefault="00327A0D" w:rsidP="00F73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D21" w:rsidRPr="00F7362F" w:rsidRDefault="00226D21" w:rsidP="00F73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988" w:rsidRPr="00F7362F" w:rsidRDefault="000A3988" w:rsidP="00F73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62F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............</w:t>
            </w:r>
          </w:p>
          <w:p w:rsidR="000A3988" w:rsidRPr="00F7362F" w:rsidRDefault="000A3988" w:rsidP="00F73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............................................................)</w:t>
            </w:r>
          </w:p>
          <w:p w:rsidR="000A3988" w:rsidRPr="00F7362F" w:rsidRDefault="00327A0D" w:rsidP="00F73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</w:t>
            </w:r>
          </w:p>
        </w:tc>
        <w:tc>
          <w:tcPr>
            <w:tcW w:w="4675" w:type="dxa"/>
          </w:tcPr>
          <w:p w:rsidR="000A3988" w:rsidRPr="00F7362F" w:rsidRDefault="000A3988" w:rsidP="00F73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D21" w:rsidRPr="00F7362F" w:rsidRDefault="00226D21" w:rsidP="00226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6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งขลานครินทร์</w:t>
            </w:r>
          </w:p>
          <w:p w:rsidR="000A3988" w:rsidRDefault="000A3988" w:rsidP="00F73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A3988" w:rsidRDefault="000A3988" w:rsidP="00F73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D21" w:rsidRPr="00F7362F" w:rsidRDefault="00226D21" w:rsidP="00F73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988" w:rsidRPr="00F7362F" w:rsidRDefault="000A3988" w:rsidP="00F73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62F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 (.........................................................)</w:t>
            </w:r>
          </w:p>
          <w:p w:rsidR="000A3988" w:rsidRPr="00F7362F" w:rsidRDefault="00327A0D" w:rsidP="00F7362F">
            <w:pPr>
              <w:ind w:right="-15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</w:t>
            </w:r>
          </w:p>
        </w:tc>
      </w:tr>
      <w:tr w:rsidR="000A3988" w:rsidRPr="00F7362F" w:rsidTr="000A3988">
        <w:tc>
          <w:tcPr>
            <w:tcW w:w="4675" w:type="dxa"/>
          </w:tcPr>
          <w:p w:rsidR="000A3988" w:rsidRDefault="000A3988" w:rsidP="00F73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D21" w:rsidRPr="00F7362F" w:rsidRDefault="00226D21" w:rsidP="00F73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988" w:rsidRPr="00F7362F" w:rsidRDefault="000A3988" w:rsidP="00F73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988" w:rsidRPr="00F7362F" w:rsidRDefault="000A3988" w:rsidP="00F73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62F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 พยาน</w:t>
            </w:r>
          </w:p>
          <w:p w:rsidR="000A3988" w:rsidRPr="00F7362F" w:rsidRDefault="000A3988" w:rsidP="00F73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62F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)</w:t>
            </w:r>
          </w:p>
          <w:p w:rsidR="000A3988" w:rsidRPr="00F7362F" w:rsidRDefault="00327A0D" w:rsidP="00F73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</w:t>
            </w:r>
          </w:p>
        </w:tc>
        <w:tc>
          <w:tcPr>
            <w:tcW w:w="4675" w:type="dxa"/>
          </w:tcPr>
          <w:p w:rsidR="000A3988" w:rsidRDefault="000A3988" w:rsidP="00F73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D21" w:rsidRPr="00F7362F" w:rsidRDefault="00226D21" w:rsidP="00F73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988" w:rsidRPr="00F7362F" w:rsidRDefault="000A3988" w:rsidP="00F73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988" w:rsidRPr="00F7362F" w:rsidRDefault="000A3988" w:rsidP="00F73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62F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 พยาน</w:t>
            </w:r>
          </w:p>
          <w:p w:rsidR="000A3988" w:rsidRPr="00F7362F" w:rsidRDefault="000A3988" w:rsidP="00F73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62F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)</w:t>
            </w:r>
          </w:p>
          <w:p w:rsidR="000A3988" w:rsidRPr="00F7362F" w:rsidRDefault="00327A0D" w:rsidP="00F73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</w:t>
            </w:r>
          </w:p>
        </w:tc>
      </w:tr>
      <w:tr w:rsidR="00BF33D5" w:rsidRPr="00F7362F" w:rsidTr="000A3988">
        <w:tc>
          <w:tcPr>
            <w:tcW w:w="4675" w:type="dxa"/>
          </w:tcPr>
          <w:p w:rsidR="006C1D5D" w:rsidRPr="00F7362F" w:rsidRDefault="006C1D5D" w:rsidP="00F736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IT๙" w:hAnsi="TH SarabunIT๙" w:cs="TH SarabunIT๙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675" w:type="dxa"/>
          </w:tcPr>
          <w:p w:rsidR="00BF33D5" w:rsidRPr="00F7362F" w:rsidRDefault="00BF33D5" w:rsidP="00226D21">
            <w:pPr>
              <w:autoSpaceDE w:val="0"/>
              <w:autoSpaceDN w:val="0"/>
              <w:adjustRightInd w:val="0"/>
              <w:contextualSpacing/>
              <w:rPr>
                <w:rFonts w:ascii="TH SarabunIT๙" w:hAnsi="TH SarabunIT๙" w:cs="TH SarabunIT๙"/>
                <w:kern w:val="0"/>
                <w:sz w:val="32"/>
                <w:szCs w:val="32"/>
              </w:rPr>
            </w:pPr>
          </w:p>
        </w:tc>
      </w:tr>
      <w:tr w:rsidR="00BF33D5" w:rsidRPr="00F7362F" w:rsidTr="000A3988">
        <w:tc>
          <w:tcPr>
            <w:tcW w:w="4675" w:type="dxa"/>
          </w:tcPr>
          <w:p w:rsidR="00BF33D5" w:rsidRPr="00F7362F" w:rsidRDefault="00BF33D5" w:rsidP="00226D21">
            <w:pPr>
              <w:autoSpaceDE w:val="0"/>
              <w:autoSpaceDN w:val="0"/>
              <w:adjustRightInd w:val="0"/>
              <w:contextualSpacing/>
              <w:rPr>
                <w:rFonts w:ascii="TH SarabunIT๙" w:hAnsi="TH SarabunIT๙" w:cs="TH SarabunIT๙"/>
                <w:kern w:val="0"/>
                <w:sz w:val="32"/>
                <w:szCs w:val="32"/>
              </w:rPr>
            </w:pPr>
          </w:p>
        </w:tc>
        <w:tc>
          <w:tcPr>
            <w:tcW w:w="4675" w:type="dxa"/>
          </w:tcPr>
          <w:p w:rsidR="00BF33D5" w:rsidRPr="00F7362F" w:rsidRDefault="00BF33D5" w:rsidP="00F7362F">
            <w:pPr>
              <w:tabs>
                <w:tab w:val="left" w:pos="180"/>
                <w:tab w:val="center" w:pos="2229"/>
              </w:tabs>
              <w:autoSpaceDE w:val="0"/>
              <w:autoSpaceDN w:val="0"/>
              <w:adjustRightInd w:val="0"/>
              <w:contextualSpacing/>
              <w:rPr>
                <w:rFonts w:ascii="TH SarabunIT๙" w:hAnsi="TH SarabunIT๙" w:cs="TH SarabunIT๙"/>
                <w:kern w:val="0"/>
                <w:sz w:val="32"/>
                <w:szCs w:val="32"/>
              </w:rPr>
            </w:pPr>
          </w:p>
        </w:tc>
      </w:tr>
    </w:tbl>
    <w:p w:rsidR="00BF33D5" w:rsidRPr="00F7362F" w:rsidRDefault="00BF33D5" w:rsidP="00F7362F">
      <w:pPr>
        <w:spacing w:after="0"/>
        <w:rPr>
          <w:rFonts w:ascii="TH SarabunIT๙" w:hAnsi="TH SarabunIT๙" w:cs="TH SarabunIT๙"/>
        </w:rPr>
      </w:pPr>
    </w:p>
    <w:sectPr w:rsidR="00BF33D5" w:rsidRPr="00F7362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546" w:rsidRDefault="00126546" w:rsidP="00BF33D5">
      <w:pPr>
        <w:spacing w:after="0" w:line="240" w:lineRule="auto"/>
      </w:pPr>
      <w:r>
        <w:separator/>
      </w:r>
    </w:p>
  </w:endnote>
  <w:endnote w:type="continuationSeparator" w:id="0">
    <w:p w:rsidR="00126546" w:rsidRDefault="00126546" w:rsidP="00BF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D5" w:rsidRPr="00F81ADE" w:rsidRDefault="00E324CA" w:rsidP="00E324CA">
    <w:pPr>
      <w:pStyle w:val="Footer"/>
      <w:rPr>
        <w:rFonts w:ascii="TH SarabunIT๙" w:hAnsi="TH SarabunIT๙" w:cs="TH SarabunIT๙"/>
        <w:sz w:val="32"/>
        <w:szCs w:val="32"/>
        <w:cs/>
      </w:rPr>
    </w:pPr>
    <w:r>
      <w:rPr>
        <w:rFonts w:ascii="TH SarabunIT๙" w:hAnsi="TH SarabunIT๙" w:cs="TH SarabunIT๙" w:hint="cs"/>
        <w:sz w:val="32"/>
        <w:szCs w:val="32"/>
        <w:cs/>
        <w:lang w:val="th-TH"/>
      </w:rPr>
      <w:t>...(ชื่อภาคเอกชน)...</w:t>
    </w:r>
    <w:r>
      <w:rPr>
        <w:rFonts w:ascii="TH SarabunIT๙" w:hAnsi="TH SarabunIT๙" w:cs="TH SarabunIT๙" w:hint="cs"/>
        <w:sz w:val="32"/>
        <w:szCs w:val="32"/>
        <w:cs/>
        <w:lang w:val="th-TH"/>
      </w:rPr>
      <w:tab/>
    </w:r>
    <w:r w:rsidR="00BF33D5" w:rsidRPr="00F81ADE">
      <w:rPr>
        <w:rFonts w:ascii="TH SarabunIT๙" w:hAnsi="TH SarabunIT๙" w:cs="TH SarabunIT๙"/>
        <w:sz w:val="32"/>
        <w:szCs w:val="32"/>
        <w:cs/>
        <w:lang w:val="th-TH"/>
      </w:rPr>
      <w:t xml:space="preserve">หน้า </w:t>
    </w:r>
    <w:r w:rsidR="00BF33D5" w:rsidRPr="00F81ADE">
      <w:rPr>
        <w:rFonts w:ascii="TH SarabunIT๙" w:hAnsi="TH SarabunIT๙" w:cs="TH SarabunIT๙"/>
        <w:sz w:val="32"/>
        <w:szCs w:val="32"/>
      </w:rPr>
      <w:fldChar w:fldCharType="begin"/>
    </w:r>
    <w:r w:rsidR="00BF33D5" w:rsidRPr="00F81ADE">
      <w:rPr>
        <w:rFonts w:ascii="TH SarabunIT๙" w:hAnsi="TH SarabunIT๙" w:cs="TH SarabunIT๙"/>
        <w:sz w:val="32"/>
        <w:szCs w:val="32"/>
      </w:rPr>
      <w:instrText>PAGE  \</w:instrText>
    </w:r>
    <w:r w:rsidR="00BF33D5" w:rsidRPr="00F81ADE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="00BF33D5" w:rsidRPr="00F81ADE">
      <w:rPr>
        <w:rFonts w:ascii="TH SarabunIT๙" w:hAnsi="TH SarabunIT๙" w:cs="TH SarabunIT๙"/>
        <w:sz w:val="32"/>
        <w:szCs w:val="32"/>
      </w:rPr>
      <w:instrText>Arabic  \</w:instrText>
    </w:r>
    <w:r w:rsidR="00BF33D5" w:rsidRPr="00F81ADE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="00BF33D5" w:rsidRPr="00F81ADE">
      <w:rPr>
        <w:rFonts w:ascii="TH SarabunIT๙" w:hAnsi="TH SarabunIT๙" w:cs="TH SarabunIT๙"/>
        <w:sz w:val="32"/>
        <w:szCs w:val="32"/>
      </w:rPr>
      <w:instrText>MERGEFORMAT</w:instrText>
    </w:r>
    <w:r w:rsidR="00BF33D5" w:rsidRPr="00F81ADE">
      <w:rPr>
        <w:rFonts w:ascii="TH SarabunIT๙" w:hAnsi="TH SarabunIT๙" w:cs="TH SarabunIT๙"/>
        <w:sz w:val="32"/>
        <w:szCs w:val="32"/>
      </w:rPr>
      <w:fldChar w:fldCharType="separate"/>
    </w:r>
    <w:r w:rsidR="009B33F8" w:rsidRPr="009B33F8">
      <w:rPr>
        <w:rFonts w:ascii="TH SarabunIT๙" w:hAnsi="TH SarabunIT๙" w:cs="TH SarabunIT๙"/>
        <w:noProof/>
        <w:sz w:val="32"/>
        <w:szCs w:val="32"/>
        <w:lang w:val="th-TH"/>
      </w:rPr>
      <w:t>5</w:t>
    </w:r>
    <w:r w:rsidR="00BF33D5" w:rsidRPr="00F81ADE">
      <w:rPr>
        <w:rFonts w:ascii="TH SarabunIT๙" w:hAnsi="TH SarabunIT๙" w:cs="TH SarabunIT๙"/>
        <w:sz w:val="32"/>
        <w:szCs w:val="32"/>
      </w:rPr>
      <w:fldChar w:fldCharType="end"/>
    </w:r>
    <w:r w:rsidR="00BF33D5" w:rsidRPr="00F81ADE">
      <w:rPr>
        <w:rFonts w:ascii="TH SarabunIT๙" w:hAnsi="TH SarabunIT๙" w:cs="TH SarabunIT๙"/>
        <w:sz w:val="32"/>
        <w:szCs w:val="32"/>
        <w:cs/>
        <w:lang w:val="th-TH"/>
      </w:rPr>
      <w:t xml:space="preserve"> จาก </w:t>
    </w:r>
    <w:r w:rsidR="000A3988">
      <w:rPr>
        <w:rFonts w:ascii="TH SarabunIT๙" w:hAnsi="TH SarabunIT๙" w:cs="TH SarabunIT๙" w:hint="cs"/>
        <w:sz w:val="32"/>
        <w:szCs w:val="32"/>
        <w:cs/>
      </w:rPr>
      <w:t>๕</w:t>
    </w:r>
    <w:r>
      <w:rPr>
        <w:rFonts w:ascii="TH SarabunIT๙" w:hAnsi="TH SarabunIT๙" w:cs="TH SarabunIT๙"/>
        <w:sz w:val="32"/>
        <w:szCs w:val="32"/>
        <w:cs/>
      </w:rPr>
      <w:tab/>
    </w:r>
    <w:r>
      <w:rPr>
        <w:rFonts w:ascii="TH SarabunIT๙" w:hAnsi="TH SarabunIT๙" w:cs="TH SarabunIT๙" w:hint="cs"/>
        <w:sz w:val="32"/>
        <w:szCs w:val="32"/>
        <w:cs/>
      </w:rPr>
      <w:t>มหาวิทยาลัยสงขลานครินทร์</w:t>
    </w:r>
  </w:p>
  <w:p w:rsidR="00BF33D5" w:rsidRDefault="00BF3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546" w:rsidRDefault="00126546" w:rsidP="00BF33D5">
      <w:pPr>
        <w:spacing w:after="0" w:line="240" w:lineRule="auto"/>
      </w:pPr>
      <w:r>
        <w:separator/>
      </w:r>
    </w:p>
  </w:footnote>
  <w:footnote w:type="continuationSeparator" w:id="0">
    <w:p w:rsidR="00126546" w:rsidRDefault="00126546" w:rsidP="00BF3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4F62"/>
    <w:multiLevelType w:val="multilevel"/>
    <w:tmpl w:val="C090F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777F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555FE6"/>
    <w:multiLevelType w:val="multilevel"/>
    <w:tmpl w:val="670A48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552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AD2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881790"/>
    <w:multiLevelType w:val="multilevel"/>
    <w:tmpl w:val="353EF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867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6B0981"/>
    <w:multiLevelType w:val="multilevel"/>
    <w:tmpl w:val="7FBCA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292E5E"/>
    <w:multiLevelType w:val="multilevel"/>
    <w:tmpl w:val="21447F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F0"/>
    <w:rsid w:val="00072867"/>
    <w:rsid w:val="00086DD5"/>
    <w:rsid w:val="0009005D"/>
    <w:rsid w:val="00091DB1"/>
    <w:rsid w:val="000A3988"/>
    <w:rsid w:val="000F2217"/>
    <w:rsid w:val="00107E9B"/>
    <w:rsid w:val="00126546"/>
    <w:rsid w:val="00133F33"/>
    <w:rsid w:val="0017044F"/>
    <w:rsid w:val="001B02A5"/>
    <w:rsid w:val="001E793A"/>
    <w:rsid w:val="001F1531"/>
    <w:rsid w:val="002036B0"/>
    <w:rsid w:val="00226C35"/>
    <w:rsid w:val="00226D21"/>
    <w:rsid w:val="00244D54"/>
    <w:rsid w:val="0028360D"/>
    <w:rsid w:val="002D48FA"/>
    <w:rsid w:val="002D6F3D"/>
    <w:rsid w:val="002E7F72"/>
    <w:rsid w:val="0030556F"/>
    <w:rsid w:val="003109B1"/>
    <w:rsid w:val="00327A0D"/>
    <w:rsid w:val="00363757"/>
    <w:rsid w:val="00364015"/>
    <w:rsid w:val="00371592"/>
    <w:rsid w:val="003827C0"/>
    <w:rsid w:val="003877DB"/>
    <w:rsid w:val="003A224A"/>
    <w:rsid w:val="003D6AE0"/>
    <w:rsid w:val="003E6EB5"/>
    <w:rsid w:val="00410FB1"/>
    <w:rsid w:val="00417E53"/>
    <w:rsid w:val="004259B5"/>
    <w:rsid w:val="004344AC"/>
    <w:rsid w:val="00462714"/>
    <w:rsid w:val="00535E5C"/>
    <w:rsid w:val="005A2A7B"/>
    <w:rsid w:val="005C3161"/>
    <w:rsid w:val="005E0BE8"/>
    <w:rsid w:val="006123AD"/>
    <w:rsid w:val="0061274C"/>
    <w:rsid w:val="0063724B"/>
    <w:rsid w:val="0065759E"/>
    <w:rsid w:val="00667B64"/>
    <w:rsid w:val="006757E9"/>
    <w:rsid w:val="006C1D5D"/>
    <w:rsid w:val="006D4CA1"/>
    <w:rsid w:val="00722550"/>
    <w:rsid w:val="00762942"/>
    <w:rsid w:val="0077066B"/>
    <w:rsid w:val="00796205"/>
    <w:rsid w:val="007C7D3F"/>
    <w:rsid w:val="007D537D"/>
    <w:rsid w:val="008475DD"/>
    <w:rsid w:val="008674E9"/>
    <w:rsid w:val="00897409"/>
    <w:rsid w:val="008E27AE"/>
    <w:rsid w:val="009150A4"/>
    <w:rsid w:val="0092008D"/>
    <w:rsid w:val="00921C78"/>
    <w:rsid w:val="009307BD"/>
    <w:rsid w:val="00935B32"/>
    <w:rsid w:val="00993C1A"/>
    <w:rsid w:val="009B12CB"/>
    <w:rsid w:val="009B33F8"/>
    <w:rsid w:val="009C5273"/>
    <w:rsid w:val="009E4873"/>
    <w:rsid w:val="00A06A2A"/>
    <w:rsid w:val="00A10B4B"/>
    <w:rsid w:val="00A37288"/>
    <w:rsid w:val="00A5610A"/>
    <w:rsid w:val="00A63F1D"/>
    <w:rsid w:val="00AA2206"/>
    <w:rsid w:val="00AA2892"/>
    <w:rsid w:val="00AD180F"/>
    <w:rsid w:val="00AE1EA3"/>
    <w:rsid w:val="00B13E6E"/>
    <w:rsid w:val="00B3319A"/>
    <w:rsid w:val="00B66B6C"/>
    <w:rsid w:val="00B75943"/>
    <w:rsid w:val="00B81733"/>
    <w:rsid w:val="00BB6DB1"/>
    <w:rsid w:val="00BD2B53"/>
    <w:rsid w:val="00BE1191"/>
    <w:rsid w:val="00BE5B13"/>
    <w:rsid w:val="00BF33D5"/>
    <w:rsid w:val="00BF47F4"/>
    <w:rsid w:val="00BF5181"/>
    <w:rsid w:val="00C04EC4"/>
    <w:rsid w:val="00C112E2"/>
    <w:rsid w:val="00C249D9"/>
    <w:rsid w:val="00C32ACE"/>
    <w:rsid w:val="00C5271C"/>
    <w:rsid w:val="00C71A79"/>
    <w:rsid w:val="00C95827"/>
    <w:rsid w:val="00CC456B"/>
    <w:rsid w:val="00CE34B0"/>
    <w:rsid w:val="00D321E9"/>
    <w:rsid w:val="00D443F3"/>
    <w:rsid w:val="00D44C0F"/>
    <w:rsid w:val="00D77013"/>
    <w:rsid w:val="00D942A2"/>
    <w:rsid w:val="00DA4F51"/>
    <w:rsid w:val="00DA6884"/>
    <w:rsid w:val="00DB1E51"/>
    <w:rsid w:val="00DC6AEA"/>
    <w:rsid w:val="00DE7A31"/>
    <w:rsid w:val="00E135E1"/>
    <w:rsid w:val="00E2267A"/>
    <w:rsid w:val="00E26B0A"/>
    <w:rsid w:val="00E324CA"/>
    <w:rsid w:val="00E8225E"/>
    <w:rsid w:val="00E86FDE"/>
    <w:rsid w:val="00EA296C"/>
    <w:rsid w:val="00EB1E26"/>
    <w:rsid w:val="00F7362F"/>
    <w:rsid w:val="00F76388"/>
    <w:rsid w:val="00F81ADE"/>
    <w:rsid w:val="00F93560"/>
    <w:rsid w:val="00F95DF0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E54BD"/>
  <w15:chartTrackingRefBased/>
  <w15:docId w15:val="{AD40C996-C094-4469-A05C-3354B800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E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5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3D5"/>
  </w:style>
  <w:style w:type="paragraph" w:styleId="Footer">
    <w:name w:val="footer"/>
    <w:basedOn w:val="Normal"/>
    <w:link w:val="FooterChar"/>
    <w:uiPriority w:val="99"/>
    <w:unhideWhenUsed/>
    <w:rsid w:val="00BF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3D5"/>
  </w:style>
  <w:style w:type="table" w:styleId="TableGrid">
    <w:name w:val="Table Grid"/>
    <w:basedOn w:val="TableNormal"/>
    <w:uiPriority w:val="39"/>
    <w:rsid w:val="00BF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EA29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6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6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nchalee.to@ps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chalee.to@psu.ac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0710-986F-4347-BA53-3161C239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800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e Srichoey</dc:creator>
  <cp:keywords/>
  <dc:description/>
  <cp:lastModifiedBy>Optiplex</cp:lastModifiedBy>
  <cp:revision>11</cp:revision>
  <cp:lastPrinted>2023-04-10T07:28:00Z</cp:lastPrinted>
  <dcterms:created xsi:type="dcterms:W3CDTF">2023-05-15T03:03:00Z</dcterms:created>
  <dcterms:modified xsi:type="dcterms:W3CDTF">2023-05-30T04:33:00Z</dcterms:modified>
</cp:coreProperties>
</file>